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29" w:rsidRDefault="00995D1D" w:rsidP="00995D1D">
      <w:pPr>
        <w:tabs>
          <w:tab w:val="left" w:pos="796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230E4" wp14:editId="5ADA84A0">
                <wp:simplePos x="0" y="0"/>
                <wp:positionH relativeFrom="column">
                  <wp:posOffset>4701540</wp:posOffset>
                </wp:positionH>
                <wp:positionV relativeFrom="paragraph">
                  <wp:posOffset>-501015</wp:posOffset>
                </wp:positionV>
                <wp:extent cx="1514475" cy="12763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D1D" w:rsidRPr="00995D1D" w:rsidRDefault="00995D1D" w:rsidP="00995D1D">
                            <w:pPr>
                              <w:tabs>
                                <w:tab w:val="left" w:pos="7965"/>
                              </w:tabs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5EB5B6" wp14:editId="156DE95A">
                                  <wp:extent cx="1333044" cy="1228725"/>
                                  <wp:effectExtent l="0" t="0" r="635" b="0"/>
                                  <wp:docPr id="11" name="Рисунок 11" descr="ÐÐ°ÑÑÐ¸Ð½ÐºÐ¸ Ð¿Ð¾ Ð·Ð°Ð¿ÑÐ¾ÑÑ Ð´ÐµÑÑÐºÐ¸Ðµ ÐºÐ°ÑÑÐ¸Ð½ÐºÐ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ÐÐ°ÑÑÐ¸Ð½ÐºÐ¸ Ð¿Ð¾ Ð·Ð°Ð¿ÑÐ¾ÑÑ Ð´ÐµÑÑÐºÐ¸Ðµ ÐºÐ°ÑÑÐ¸Ð½ÐºÐ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595" cy="122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70.2pt;margin-top:-39.45pt;width:119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" filled="f" stroked="f">
                <v:textbox>
                  <w:txbxContent>
                    <w:p w:rsidR="00995D1D" w:rsidRPr="00995D1D" w:rsidRDefault="00995D1D" w:rsidP="00995D1D">
                      <w:pPr>
                        <w:tabs>
                          <w:tab w:val="left" w:pos="7965"/>
                        </w:tabs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5EB5B6" wp14:editId="156DE95A">
                            <wp:extent cx="1333044" cy="1228725"/>
                            <wp:effectExtent l="0" t="0" r="635" b="0"/>
                            <wp:docPr id="11" name="Рисунок 11" descr="ÐÐ°ÑÑÐ¸Ð½ÐºÐ¸ Ð¿Ð¾ Ð·Ð°Ð¿ÑÐ¾ÑÑ Ð´ÐµÑÑÐºÐ¸Ðµ ÐºÐ°ÑÑÐ¸Ð½ÐºÐ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ÐÐ°ÑÑÐ¸Ð½ÐºÐ¸ Ð¿Ð¾ Ð·Ð°Ð¿ÑÐ¾ÑÑ Ð´ÐµÑÑÐºÐ¸Ðµ ÐºÐ°ÑÑÐ¸Ð½ÐºÐ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595" cy="122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6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98FDB" wp14:editId="4CE09508">
                <wp:simplePos x="0" y="0"/>
                <wp:positionH relativeFrom="column">
                  <wp:posOffset>-651510</wp:posOffset>
                </wp:positionH>
                <wp:positionV relativeFrom="paragraph">
                  <wp:posOffset>-377190</wp:posOffset>
                </wp:positionV>
                <wp:extent cx="3705225" cy="14001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629" w:rsidRPr="00995D1D" w:rsidRDefault="005D4629" w:rsidP="005D4629">
                            <w:pPr>
                              <w:rPr>
                                <w:b/>
                                <w:color w:val="2108B8"/>
                                <w:sz w:val="40"/>
                                <w:szCs w:val="40"/>
                              </w:rPr>
                            </w:pPr>
                            <w:r w:rsidRPr="00995D1D">
                              <w:rPr>
                                <w:b/>
                                <w:color w:val="2108B8"/>
                                <w:sz w:val="40"/>
                                <w:szCs w:val="40"/>
                              </w:rPr>
                              <w:t xml:space="preserve">Муниципальное дошкольное </w:t>
                            </w:r>
                          </w:p>
                          <w:p w:rsidR="005D4629" w:rsidRPr="00995D1D" w:rsidRDefault="005D4629" w:rsidP="005D4629">
                            <w:pPr>
                              <w:rPr>
                                <w:b/>
                                <w:color w:val="2108B8"/>
                                <w:sz w:val="40"/>
                                <w:szCs w:val="40"/>
                              </w:rPr>
                            </w:pPr>
                            <w:r w:rsidRPr="00995D1D">
                              <w:rPr>
                                <w:b/>
                                <w:color w:val="2108B8"/>
                                <w:sz w:val="40"/>
                                <w:szCs w:val="40"/>
                              </w:rPr>
                              <w:t>образовательное учреждение</w:t>
                            </w:r>
                          </w:p>
                          <w:p w:rsidR="005D4629" w:rsidRPr="00995D1D" w:rsidRDefault="005D4629" w:rsidP="005D4629">
                            <w:pPr>
                              <w:rPr>
                                <w:rFonts w:eastAsiaTheme="minorHAnsi"/>
                                <w:b/>
                                <w:noProof/>
                                <w:color w:val="2108B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D1D">
                              <w:rPr>
                                <w:b/>
                                <w:color w:val="2108B8"/>
                                <w:sz w:val="40"/>
                                <w:szCs w:val="40"/>
                              </w:rPr>
                              <w:t xml:space="preserve"> «Детский сад № 243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51.3pt;margin-top:-29.7pt;width:291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" filled="f" stroked="f">
                <v:textbox>
                  <w:txbxContent>
                    <w:p w:rsidR="005D4629" w:rsidRPr="00995D1D" w:rsidRDefault="005D4629" w:rsidP="005D4629">
                      <w:pPr>
                        <w:rPr>
                          <w:b/>
                          <w:color w:val="2108B8"/>
                          <w:sz w:val="40"/>
                          <w:szCs w:val="40"/>
                        </w:rPr>
                      </w:pPr>
                      <w:r w:rsidRPr="00995D1D">
                        <w:rPr>
                          <w:b/>
                          <w:color w:val="2108B8"/>
                          <w:sz w:val="40"/>
                          <w:szCs w:val="40"/>
                        </w:rPr>
                        <w:t xml:space="preserve">Муниципальное дошкольное </w:t>
                      </w:r>
                    </w:p>
                    <w:p w:rsidR="005D4629" w:rsidRPr="00995D1D" w:rsidRDefault="005D4629" w:rsidP="005D4629">
                      <w:pPr>
                        <w:rPr>
                          <w:b/>
                          <w:color w:val="2108B8"/>
                          <w:sz w:val="40"/>
                          <w:szCs w:val="40"/>
                        </w:rPr>
                      </w:pPr>
                      <w:r w:rsidRPr="00995D1D">
                        <w:rPr>
                          <w:b/>
                          <w:color w:val="2108B8"/>
                          <w:sz w:val="40"/>
                          <w:szCs w:val="40"/>
                        </w:rPr>
                        <w:t>образовательное учреждение</w:t>
                      </w:r>
                    </w:p>
                    <w:p w:rsidR="005D4629" w:rsidRPr="00995D1D" w:rsidRDefault="005D4629" w:rsidP="005D4629">
                      <w:pPr>
                        <w:rPr>
                          <w:rFonts w:eastAsiaTheme="minorHAnsi"/>
                          <w:b/>
                          <w:noProof/>
                          <w:color w:val="2108B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995D1D">
                        <w:rPr>
                          <w:b/>
                          <w:color w:val="2108B8"/>
                          <w:sz w:val="40"/>
                          <w:szCs w:val="40"/>
                        </w:rPr>
                        <w:t xml:space="preserve"> «Детский сад № 243»</w:t>
                      </w:r>
                    </w:p>
                  </w:txbxContent>
                </v:textbox>
              </v:shape>
            </w:pict>
          </mc:Fallback>
        </mc:AlternateContent>
      </w:r>
      <w:r w:rsidR="005D4629">
        <w:rPr>
          <w:noProof/>
          <w:lang w:eastAsia="ru-RU"/>
        </w:rPr>
        <w:t xml:space="preserve">  </w:t>
      </w:r>
      <w:r>
        <w:rPr>
          <w:noProof/>
          <w:lang w:eastAsia="ru-RU"/>
        </w:rPr>
        <w:tab/>
      </w:r>
    </w:p>
    <w:p w:rsidR="005D4629" w:rsidRDefault="005D4629">
      <w:pPr>
        <w:rPr>
          <w:noProof/>
          <w:lang w:eastAsia="ru-RU"/>
        </w:rPr>
      </w:pPr>
    </w:p>
    <w:p w:rsidR="005D4629" w:rsidRDefault="005D4629">
      <w:pPr>
        <w:rPr>
          <w:noProof/>
          <w:lang w:eastAsia="ru-RU"/>
        </w:rPr>
      </w:pPr>
    </w:p>
    <w:p w:rsidR="00DD479A" w:rsidRDefault="005D462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66186" wp14:editId="25980D66">
                <wp:simplePos x="0" y="0"/>
                <wp:positionH relativeFrom="column">
                  <wp:posOffset>-3811</wp:posOffset>
                </wp:positionH>
                <wp:positionV relativeFrom="paragraph">
                  <wp:posOffset>3179445</wp:posOffset>
                </wp:positionV>
                <wp:extent cx="5629275" cy="159067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629" w:rsidRPr="00995D1D" w:rsidRDefault="005D4629" w:rsidP="005D4629">
                            <w:pPr>
                              <w:rPr>
                                <w:rFonts w:ascii="Verdana" w:hAnsi="Verdana"/>
                                <w:b/>
                                <w:color w:val="7F17A9"/>
                                <w:sz w:val="36"/>
                                <w:szCs w:val="36"/>
                              </w:rPr>
                            </w:pPr>
                            <w:r w:rsidRPr="00995D1D">
                              <w:rPr>
                                <w:rFonts w:ascii="Verdana" w:hAnsi="Verdana"/>
                                <w:b/>
                                <w:color w:val="7F17A9"/>
                                <w:sz w:val="36"/>
                                <w:szCs w:val="36"/>
                              </w:rPr>
                              <w:t xml:space="preserve">«У солнышка в гостях» </w:t>
                            </w:r>
                          </w:p>
                          <w:p w:rsidR="005D4629" w:rsidRPr="005D4629" w:rsidRDefault="005D4629" w:rsidP="005D4629">
                            <w:pPr>
                              <w:rPr>
                                <w:rFonts w:ascii="Verdana" w:hAnsi="Verdan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D4629">
                              <w:rPr>
                                <w:rFonts w:ascii="Verdana" w:hAnsi="Verdana" w:cs="Times New Roman"/>
                                <w:b/>
                                <w:i w:val="0"/>
                                <w:sz w:val="28"/>
                                <w:szCs w:val="28"/>
                              </w:rPr>
                              <w:t>Газета для родителей</w:t>
                            </w:r>
                          </w:p>
                          <w:p w:rsidR="005D4629" w:rsidRPr="005D4629" w:rsidRDefault="005D4629" w:rsidP="005D4629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5D4629">
                              <w:rPr>
                                <w:rFonts w:ascii="Verdana" w:hAnsi="Verdana"/>
                                <w:b/>
                                <w:i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4629">
                              <w:rPr>
                                <w:rFonts w:ascii="Verdana" w:hAnsi="Verdana"/>
                                <w:b/>
                                <w:i w:val="0"/>
                                <w:sz w:val="28"/>
                                <w:szCs w:val="28"/>
                              </w:rPr>
                              <w:t>№2/2018</w:t>
                            </w:r>
                          </w:p>
                          <w:p w:rsidR="005D4629" w:rsidRPr="005D4629" w:rsidRDefault="005D4629" w:rsidP="005D4629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5D4629">
                              <w:rPr>
                                <w:rFonts w:ascii="Verdana" w:hAnsi="Verdana"/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Тема номера:  </w:t>
                            </w:r>
                            <w:r w:rsidRPr="005D4629">
                              <w:rPr>
                                <w:rFonts w:ascii="Verdana" w:hAnsi="Verdana"/>
                                <w:b/>
                                <w:i w:val="0"/>
                                <w:color w:val="C5031F"/>
                                <w:sz w:val="32"/>
                                <w:szCs w:val="32"/>
                              </w:rPr>
                              <w:t>«Ступеньки здоровья»</w:t>
                            </w:r>
                          </w:p>
                          <w:p w:rsidR="005D4629" w:rsidRPr="005D4629" w:rsidRDefault="005D4629" w:rsidP="005D4629">
                            <w:pP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629" w:rsidRDefault="005D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-.3pt;margin-top:250.35pt;width:443.2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" filled="f" stroked="f">
                <v:textbox>
                  <w:txbxContent>
                    <w:p w:rsidR="005D4629" w:rsidRPr="00995D1D" w:rsidRDefault="005D4629" w:rsidP="005D4629">
                      <w:pPr>
                        <w:rPr>
                          <w:rFonts w:ascii="Verdana" w:hAnsi="Verdana"/>
                          <w:b/>
                          <w:color w:val="7F17A9"/>
                          <w:sz w:val="36"/>
                          <w:szCs w:val="36"/>
                        </w:rPr>
                      </w:pPr>
                      <w:r w:rsidRPr="00995D1D">
                        <w:rPr>
                          <w:rFonts w:ascii="Verdana" w:hAnsi="Verdana"/>
                          <w:b/>
                          <w:color w:val="7F17A9"/>
                          <w:sz w:val="36"/>
                          <w:szCs w:val="36"/>
                        </w:rPr>
                        <w:t xml:space="preserve">«У солнышка в гостях» </w:t>
                      </w:r>
                    </w:p>
                    <w:p w:rsidR="005D4629" w:rsidRPr="005D4629" w:rsidRDefault="005D4629" w:rsidP="005D4629">
                      <w:pPr>
                        <w:rPr>
                          <w:rFonts w:ascii="Verdana" w:hAnsi="Verdan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D4629">
                        <w:rPr>
                          <w:rFonts w:ascii="Verdana" w:hAnsi="Verdana" w:cs="Times New Roman"/>
                          <w:b/>
                          <w:i w:val="0"/>
                          <w:sz w:val="28"/>
                          <w:szCs w:val="28"/>
                        </w:rPr>
                        <w:t>Газета для родителей</w:t>
                      </w:r>
                    </w:p>
                    <w:p w:rsidR="005D4629" w:rsidRPr="005D4629" w:rsidRDefault="005D4629" w:rsidP="005D4629">
                      <w:pPr>
                        <w:rPr>
                          <w:rFonts w:ascii="Verdana" w:hAnsi="Verdana"/>
                          <w:b/>
                          <w:i w:val="0"/>
                          <w:sz w:val="28"/>
                          <w:szCs w:val="28"/>
                        </w:rPr>
                      </w:pPr>
                      <w:r w:rsidRPr="005D4629">
                        <w:rPr>
                          <w:rFonts w:ascii="Verdana" w:hAnsi="Verdana"/>
                          <w:b/>
                          <w:i w:val="0"/>
                          <w:sz w:val="36"/>
                          <w:szCs w:val="36"/>
                        </w:rPr>
                        <w:t xml:space="preserve"> </w:t>
                      </w:r>
                      <w:r w:rsidRPr="005D4629">
                        <w:rPr>
                          <w:rFonts w:ascii="Verdana" w:hAnsi="Verdana"/>
                          <w:b/>
                          <w:i w:val="0"/>
                          <w:sz w:val="28"/>
                          <w:szCs w:val="28"/>
                        </w:rPr>
                        <w:t>№2/2018</w:t>
                      </w:r>
                    </w:p>
                    <w:p w:rsidR="005D4629" w:rsidRPr="005D4629" w:rsidRDefault="005D4629" w:rsidP="005D4629">
                      <w:pPr>
                        <w:rPr>
                          <w:rFonts w:ascii="Verdana" w:hAnsi="Verdana"/>
                          <w:b/>
                          <w:i w:val="0"/>
                          <w:sz w:val="28"/>
                          <w:szCs w:val="28"/>
                        </w:rPr>
                      </w:pPr>
                      <w:r w:rsidRPr="005D4629">
                        <w:rPr>
                          <w:rFonts w:ascii="Verdana" w:hAnsi="Verdana"/>
                          <w:b/>
                          <w:i w:val="0"/>
                          <w:sz w:val="28"/>
                          <w:szCs w:val="28"/>
                        </w:rPr>
                        <w:t xml:space="preserve">Тема номера:  </w:t>
                      </w:r>
                      <w:r w:rsidRPr="005D4629">
                        <w:rPr>
                          <w:rFonts w:ascii="Verdana" w:hAnsi="Verdana"/>
                          <w:b/>
                          <w:i w:val="0"/>
                          <w:color w:val="C5031F"/>
                          <w:sz w:val="32"/>
                          <w:szCs w:val="32"/>
                        </w:rPr>
                        <w:t>«Ступеньки здоровья»</w:t>
                      </w:r>
                    </w:p>
                    <w:p w:rsidR="005D4629" w:rsidRPr="005D4629" w:rsidRDefault="005D4629" w:rsidP="005D4629">
                      <w:pP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629" w:rsidRDefault="005D462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250D61" wp14:editId="137F2BF7">
            <wp:extent cx="5724525" cy="4248150"/>
            <wp:effectExtent l="0" t="0" r="9525" b="0"/>
            <wp:docPr id="1" name="Рисунок 1" descr="ÐÐ°ÑÑÐ¸Ð½ÐºÐ¸ Ð¿Ð¾ Ð·Ð°Ð¿ÑÐ¾ÑÑ ÐºÐ°ÑÑÐ¸Ð½ÐºÐ¸ Ð´ÐµÑÑÐº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´ÐµÑÑÐº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29" w:rsidRDefault="005D4629">
      <w:pPr>
        <w:rPr>
          <w:noProof/>
          <w:lang w:eastAsia="ru-RU"/>
        </w:rPr>
      </w:pPr>
    </w:p>
    <w:p w:rsidR="005D4629" w:rsidRDefault="00355D7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2E3F4" wp14:editId="48AFF902">
                <wp:simplePos x="0" y="0"/>
                <wp:positionH relativeFrom="column">
                  <wp:posOffset>-651510</wp:posOffset>
                </wp:positionH>
                <wp:positionV relativeFrom="paragraph">
                  <wp:posOffset>117474</wp:posOffset>
                </wp:positionV>
                <wp:extent cx="2571750" cy="3705225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7ED" w:rsidRPr="000947ED" w:rsidRDefault="000947ED" w:rsidP="000947ED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63ABC0" wp14:editId="02C0B7A0">
                                  <wp:extent cx="2386682" cy="2990850"/>
                                  <wp:effectExtent l="0" t="0" r="0" b="0"/>
                                  <wp:docPr id="18" name="Рисунок 18" descr="ÐÐ°ÑÑÐ¸Ð½ÐºÐ¸ Ð¿Ð¾ Ð·Ð°Ð¿ÑÐ¾ÑÑ Ð´ÐµÑÑÐºÐ¸Ðµ ÐºÐ°ÑÑÐ¸Ð½ÐºÐ¸ Ð¿ÑÐ¾ Ð·Ð´Ð¾ÑÐ¾Ð²Ñ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ÐÐ°ÑÑÐ¸Ð½ÐºÐ¸ Ð¿Ð¾ Ð·Ð°Ð¿ÑÐ¾ÑÑ Ð´ÐµÑÑÐºÐ¸Ðµ ÐºÐ°ÑÑÐ¸Ð½ÐºÐ¸ Ð¿ÑÐ¾ Ð·Ð´Ð¾ÑÐ¾Ð²Ñ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8870" cy="2993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-51.3pt;margin-top:9.25pt;width:202.5pt;height:29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" filled="f" stroked="f">
                <v:textbox>
                  <w:txbxContent>
                    <w:p w:rsidR="000947ED" w:rsidRPr="000947ED" w:rsidRDefault="000947ED" w:rsidP="000947ED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63ABC0" wp14:editId="02C0B7A0">
                            <wp:extent cx="2386682" cy="2990850"/>
                            <wp:effectExtent l="0" t="0" r="0" b="0"/>
                            <wp:docPr id="18" name="Рисунок 18" descr="ÐÐ°ÑÑÐ¸Ð½ÐºÐ¸ Ð¿Ð¾ Ð·Ð°Ð¿ÑÐ¾ÑÑ Ð´ÐµÑÑÐºÐ¸Ðµ ÐºÐ°ÑÑÐ¸Ð½ÐºÐ¸ Ð¿ÑÐ¾ Ð·Ð´Ð¾ÑÐ¾Ð²Ñ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ÐÐ°ÑÑÐ¸Ð½ÐºÐ¸ Ð¿Ð¾ Ð·Ð°Ð¿ÑÐ¾ÑÑ Ð´ÐµÑÑÐºÐ¸Ðµ ÐºÐ°ÑÑÐ¸Ð½ÐºÐ¸ Ð¿ÑÐ¾ Ð·Ð´Ð¾ÑÐ¾Ð²Ñ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8870" cy="299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5D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02B8B" wp14:editId="1E9334FC">
                <wp:simplePos x="0" y="0"/>
                <wp:positionH relativeFrom="column">
                  <wp:posOffset>1815465</wp:posOffset>
                </wp:positionH>
                <wp:positionV relativeFrom="paragraph">
                  <wp:posOffset>117475</wp:posOffset>
                </wp:positionV>
                <wp:extent cx="4533900" cy="39909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7ED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>Редакционная коллегия</w:t>
                            </w: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947ED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>Редактор: Иванова М. А.</w:t>
                            </w:r>
                            <w:r w:rsidR="000C719A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>- воспитатель</w:t>
                            </w:r>
                          </w:p>
                          <w:p w:rsidR="000947ED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   Члены коллегии:</w:t>
                            </w:r>
                          </w:p>
                          <w:p w:rsidR="000947ED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Евграфова Л. В.- логопед</w:t>
                            </w:r>
                          </w:p>
                          <w:p w:rsidR="000947ED" w:rsidRPr="000947ED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>Жукова Ж. А.- воспитатель</w:t>
                            </w:r>
                          </w:p>
                          <w:p w:rsidR="000947ED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Давыдова М. С.-воспитатель </w:t>
                            </w:r>
                          </w:p>
                          <w:p w:rsidR="000947ED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>Ермакова Т. И.-старший воспитатель</w:t>
                            </w:r>
                          </w:p>
                          <w:p w:rsidR="000947ED" w:rsidRPr="000947ED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>Калина Ирина Валерьевна-заведующая д/</w:t>
                            </w:r>
                            <w:proofErr w:type="gramStart"/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>с</w:t>
                            </w:r>
                            <w:proofErr w:type="gramEnd"/>
                          </w:p>
                          <w:p w:rsidR="000947ED" w:rsidRPr="000947ED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0947ED">
                              <w:rPr>
                                <w:rFonts w:ascii="Verdana" w:hAnsi="Verdana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г. Ярославль</w:t>
                            </w:r>
                          </w:p>
                          <w:p w:rsidR="00995D1D" w:rsidRDefault="000947ED" w:rsidP="00995D1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355D75" w:rsidRDefault="00355D75" w:rsidP="00995D1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947ED" w:rsidRPr="00995D1D" w:rsidRDefault="000947ED" w:rsidP="000947ED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margin-left:142.95pt;margin-top:9.25pt;width:357pt;height:3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" filled="f" stroked="f">
                <v:textbox>
                  <w:txbxContent>
                    <w:p w:rsidR="000947ED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   </w:t>
                      </w:r>
                      <w:r w:rsidRPr="000947ED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>Редакционная коллегия</w:t>
                      </w:r>
                      <w: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>:</w:t>
                      </w:r>
                      <w:r w:rsidRPr="000947ED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947ED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   </w:t>
                      </w:r>
                      <w:r w:rsidRPr="000947ED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>Редактор: Иванова М. А.</w:t>
                      </w:r>
                      <w:r w:rsidR="000C719A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>- воспитатель</w:t>
                      </w:r>
                    </w:p>
                    <w:p w:rsidR="000947ED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   Члены коллегии:</w:t>
                      </w:r>
                    </w:p>
                    <w:p w:rsidR="000947ED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  </w:t>
                      </w:r>
                      <w:r w:rsidRPr="000947ED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Евграфова Л. В.- логопед</w:t>
                      </w:r>
                    </w:p>
                    <w:p w:rsidR="000947ED" w:rsidRPr="000947ED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</w:pPr>
                      <w:r w:rsidRPr="000947ED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  </w:t>
                      </w:r>
                      <w:r w:rsidRPr="000947ED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>Жукова Ж. А.- воспитатель</w:t>
                      </w:r>
                    </w:p>
                    <w:p w:rsidR="000947ED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   </w:t>
                      </w:r>
                      <w:r w:rsidRPr="000947ED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Давыдова М. С.-воспитатель </w:t>
                      </w:r>
                    </w:p>
                    <w:p w:rsidR="000947ED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   </w:t>
                      </w:r>
                      <w:r w:rsidRPr="000947ED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>Ермакова Т. И.-старший воспитатель</w:t>
                      </w:r>
                    </w:p>
                    <w:p w:rsidR="000947ED" w:rsidRPr="000947ED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 </w:t>
                      </w:r>
                      <w:r w:rsidRPr="000947ED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>Калина Ирина Валерьевна-заведующая д/</w:t>
                      </w:r>
                      <w:proofErr w:type="gramStart"/>
                      <w:r w:rsidRPr="000947ED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>с</w:t>
                      </w:r>
                      <w:proofErr w:type="gramEnd"/>
                    </w:p>
                    <w:p w:rsidR="000947ED" w:rsidRPr="000947ED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sz w:val="24"/>
                          <w:szCs w:val="24"/>
                        </w:rPr>
                      </w:pPr>
                      <w:r w:rsidRPr="000947ED">
                        <w:rPr>
                          <w:rFonts w:ascii="Verdana" w:hAnsi="Verdana"/>
                          <w:b/>
                          <w:i w:val="0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Verdana" w:hAnsi="Verdana"/>
                          <w:b/>
                          <w:i w:val="0"/>
                          <w:sz w:val="24"/>
                          <w:szCs w:val="24"/>
                        </w:rPr>
                        <w:t xml:space="preserve">             </w:t>
                      </w:r>
                      <w:r w:rsidRPr="000947ED">
                        <w:rPr>
                          <w:rFonts w:ascii="Verdana" w:hAnsi="Verdana"/>
                          <w:b/>
                          <w:i w:val="0"/>
                          <w:sz w:val="24"/>
                          <w:szCs w:val="24"/>
                        </w:rPr>
                        <w:t xml:space="preserve"> г. Ярославль</w:t>
                      </w:r>
                    </w:p>
                    <w:p w:rsidR="00995D1D" w:rsidRDefault="000947ED" w:rsidP="00995D1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355D75" w:rsidRDefault="00355D75" w:rsidP="00995D1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947ED" w:rsidRPr="00995D1D" w:rsidRDefault="000947ED" w:rsidP="000947ED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79A" w:rsidRDefault="005D4629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995D1D">
        <w:rPr>
          <w:noProof/>
          <w:lang w:eastAsia="ru-RU"/>
        </w:rPr>
        <w:t xml:space="preserve"> </w:t>
      </w:r>
    </w:p>
    <w:p w:rsidR="00DD479A" w:rsidRDefault="00DD479A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01A1C" w:rsidRDefault="00301A1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EF3FC" wp14:editId="15E30116">
                <wp:simplePos x="0" y="0"/>
                <wp:positionH relativeFrom="column">
                  <wp:posOffset>2558415</wp:posOffset>
                </wp:positionH>
                <wp:positionV relativeFrom="paragraph">
                  <wp:posOffset>-472441</wp:posOffset>
                </wp:positionV>
                <wp:extent cx="3378200" cy="16097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A1C" w:rsidRPr="00301A1C" w:rsidRDefault="00301A1C" w:rsidP="00301A1C">
                            <w:pPr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01A1C"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да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Down">
                          <a:avLst>
                            <a:gd name="adj" fmla="val 434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201.45pt;margin-top:-37.2pt;width:266pt;height:1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" filled="f" stroked="f">
                <v:textbox>
                  <w:txbxContent>
                    <w:p w:rsidR="00301A1C" w:rsidRPr="00301A1C" w:rsidRDefault="00301A1C" w:rsidP="00301A1C">
                      <w:pPr>
                        <w:rPr>
                          <w:b/>
                          <w:color w:val="31849B" w:themeColor="accent5" w:themeShade="B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01A1C">
                        <w:rPr>
                          <w:b/>
                          <w:color w:val="31849B" w:themeColor="accent5" w:themeShade="B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дактора</w:t>
                      </w:r>
                    </w:p>
                  </w:txbxContent>
                </v:textbox>
              </v:shape>
            </w:pict>
          </mc:Fallback>
        </mc:AlternateContent>
      </w:r>
      <w:r w:rsidR="00217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7D6B8" wp14:editId="356501B3">
                <wp:simplePos x="0" y="0"/>
                <wp:positionH relativeFrom="column">
                  <wp:posOffset>-527684</wp:posOffset>
                </wp:positionH>
                <wp:positionV relativeFrom="paragraph">
                  <wp:posOffset>-415290</wp:posOffset>
                </wp:positionV>
                <wp:extent cx="3086100" cy="15525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7E57" w:rsidRPr="00217E57" w:rsidRDefault="00217E57" w:rsidP="00217E57">
                            <w:pPr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7E57"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Колон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-41.55pt;margin-top:-32.7pt;width:243pt;height:1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" filled="f" stroked="f">
                <v:shadow on="t" type="perspective" color="black" opacity="13107f" origin="-.5,.5" offset=".24944mm,.24944mm" matrix=",-15540f,,-15073f"/>
                <v:textbox>
                  <w:txbxContent>
                    <w:p w:rsidR="00217E57" w:rsidRPr="00217E57" w:rsidRDefault="00217E57" w:rsidP="00217E57">
                      <w:pPr>
                        <w:rPr>
                          <w:b/>
                          <w:color w:val="31849B" w:themeColor="accent5" w:themeShade="B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7E57">
                        <w:rPr>
                          <w:b/>
                          <w:color w:val="31849B" w:themeColor="accent5" w:themeShade="B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Колонка </w:t>
                      </w:r>
                    </w:p>
                  </w:txbxContent>
                </v:textbox>
              </v:shape>
            </w:pict>
          </mc:Fallback>
        </mc:AlternateContent>
      </w:r>
    </w:p>
    <w:p w:rsidR="00AF198A" w:rsidRDefault="00AF198A" w:rsidP="00301A1C">
      <w:pPr>
        <w:jc w:val="center"/>
      </w:pPr>
    </w:p>
    <w:p w:rsidR="00301A1C" w:rsidRDefault="00301A1C" w:rsidP="00301A1C">
      <w:pPr>
        <w:jc w:val="center"/>
      </w:pPr>
    </w:p>
    <w:p w:rsidR="00301A1C" w:rsidRDefault="00301A1C" w:rsidP="00301A1C">
      <w:pPr>
        <w:jc w:val="center"/>
      </w:pPr>
    </w:p>
    <w:p w:rsidR="009D74C0" w:rsidRDefault="00EF3A60" w:rsidP="009D74C0">
      <w:pPr>
        <w:rPr>
          <w:rFonts w:ascii="Verdana" w:hAnsi="Verdana"/>
          <w:b/>
          <w:color w:val="7030A0"/>
          <w:sz w:val="28"/>
          <w:szCs w:val="28"/>
        </w:rPr>
      </w:pPr>
      <w:r w:rsidRPr="00533307">
        <w:rPr>
          <w:rFonts w:ascii="Verdana" w:hAnsi="Verdana"/>
          <w:b/>
          <w:color w:val="00B050"/>
          <w:sz w:val="28"/>
          <w:szCs w:val="28"/>
        </w:rPr>
        <w:t>«ЗДОРОВЬЕ - это ещё не всё,</w:t>
      </w:r>
      <w:r w:rsidRPr="00EF3A60">
        <w:rPr>
          <w:rFonts w:ascii="Verdana" w:hAnsi="Verdana"/>
          <w:b/>
          <w:color w:val="FF0000"/>
          <w:sz w:val="28"/>
          <w:szCs w:val="28"/>
        </w:rPr>
        <w:t xml:space="preserve"> но всё остальное </w:t>
      </w:r>
      <w:r w:rsidRPr="00533307">
        <w:rPr>
          <w:rFonts w:ascii="Verdana" w:hAnsi="Verdana"/>
          <w:b/>
          <w:color w:val="7030A0"/>
          <w:sz w:val="28"/>
          <w:szCs w:val="28"/>
        </w:rPr>
        <w:t xml:space="preserve">БЕЗ ЗДОРОВЬЯ </w:t>
      </w:r>
      <w:r w:rsidR="009D74C0">
        <w:rPr>
          <w:rFonts w:ascii="Verdana" w:hAnsi="Verdana"/>
          <w:b/>
          <w:color w:val="7030A0"/>
          <w:sz w:val="28"/>
          <w:szCs w:val="28"/>
        </w:rPr>
        <w:t>–</w:t>
      </w:r>
      <w:r w:rsidR="00A84463">
        <w:rPr>
          <w:rFonts w:ascii="Verdana" w:hAnsi="Verdana"/>
          <w:b/>
          <w:color w:val="7030A0"/>
          <w:sz w:val="28"/>
          <w:szCs w:val="28"/>
        </w:rPr>
        <w:t xml:space="preserve"> НИЧТО</w:t>
      </w:r>
      <w:r w:rsidR="009D74C0">
        <w:rPr>
          <w:rFonts w:ascii="Verdana" w:hAnsi="Verdana"/>
          <w:b/>
          <w:color w:val="7030A0"/>
          <w:sz w:val="28"/>
          <w:szCs w:val="28"/>
        </w:rPr>
        <w:t xml:space="preserve">…»                              </w:t>
      </w:r>
    </w:p>
    <w:p w:rsidR="003072B6" w:rsidRPr="009D74C0" w:rsidRDefault="009D74C0" w:rsidP="009D74C0">
      <w:pPr>
        <w:rPr>
          <w:rFonts w:ascii="Verdana" w:hAnsi="Verdana"/>
          <w:b/>
          <w:sz w:val="28"/>
          <w:szCs w:val="28"/>
        </w:rPr>
      </w:pPr>
      <w:r w:rsidRPr="009D74C0">
        <w:rPr>
          <w:rFonts w:ascii="Verdana" w:hAnsi="Verdana"/>
          <w:b/>
          <w:color w:val="002060"/>
          <w:sz w:val="28"/>
          <w:szCs w:val="28"/>
        </w:rPr>
        <w:t xml:space="preserve">                                                                             </w:t>
      </w:r>
      <w:r w:rsidR="00EF3A60" w:rsidRPr="009D74C0">
        <w:rPr>
          <w:rFonts w:ascii="Verdana" w:hAnsi="Verdana"/>
          <w:b/>
          <w:i w:val="0"/>
          <w:color w:val="002060"/>
          <w:sz w:val="28"/>
          <w:szCs w:val="28"/>
        </w:rPr>
        <w:t xml:space="preserve"> </w:t>
      </w:r>
      <w:r w:rsidR="00EF3A60" w:rsidRPr="009D74C0">
        <w:rPr>
          <w:rFonts w:ascii="Verdana" w:hAnsi="Verdana"/>
          <w:b/>
          <w:i w:val="0"/>
          <w:sz w:val="28"/>
          <w:szCs w:val="28"/>
        </w:rPr>
        <w:t>Сократ.</w:t>
      </w:r>
    </w:p>
    <w:p w:rsidR="00EF3A60" w:rsidRPr="003A49DE" w:rsidRDefault="003072B6" w:rsidP="000C719A">
      <w:pPr>
        <w:pStyle w:val="3"/>
        <w:rPr>
          <w:rFonts w:ascii="Verdana" w:hAnsi="Verdana"/>
          <w:color w:val="17365D" w:themeColor="text2" w:themeShade="BF"/>
          <w:sz w:val="26"/>
          <w:szCs w:val="26"/>
          <w:shd w:val="clear" w:color="auto" w:fill="FFFFFF"/>
        </w:rPr>
      </w:pPr>
      <w:r w:rsidRPr="009D74C0">
        <w:rPr>
          <w:rFonts w:ascii="Verdana" w:hAnsi="Verdana"/>
          <w:color w:val="17365D" w:themeColor="text2" w:themeShade="BF"/>
          <w:sz w:val="26"/>
          <w:szCs w:val="26"/>
        </w:rPr>
        <w:t xml:space="preserve">      </w:t>
      </w:r>
      <w:r w:rsidR="00533307" w:rsidRPr="009D74C0">
        <w:rPr>
          <w:rFonts w:ascii="Verdana" w:hAnsi="Verdana"/>
          <w:color w:val="17365D" w:themeColor="text2" w:themeShade="BF"/>
          <w:sz w:val="26"/>
          <w:szCs w:val="26"/>
          <w:shd w:val="clear" w:color="auto" w:fill="FFFFFF"/>
        </w:rPr>
        <w:t>Не секрет, что дошкольный возраст является решающим в формировании основ физического и психического </w:t>
      </w:r>
      <w:r w:rsidR="00533307" w:rsidRPr="009D74C0">
        <w:rPr>
          <w:rStyle w:val="a9"/>
          <w:rFonts w:ascii="Verdana" w:hAnsi="Verdana" w:cs="Arial"/>
          <w:color w:val="FF0000"/>
          <w:sz w:val="26"/>
          <w:szCs w:val="26"/>
          <w:bdr w:val="none" w:sz="0" w:space="0" w:color="auto" w:frame="1"/>
          <w:shd w:val="clear" w:color="auto" w:fill="FFFFFF"/>
        </w:rPr>
        <w:t>здоровья</w:t>
      </w:r>
      <w:r w:rsidR="00533307" w:rsidRPr="009D74C0">
        <w:rPr>
          <w:rStyle w:val="a9"/>
          <w:rFonts w:ascii="Verdana" w:hAnsi="Verdana" w:cs="Arial"/>
          <w:color w:val="17365D" w:themeColor="text2" w:themeShade="BF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533307" w:rsidRPr="009D74C0">
        <w:rPr>
          <w:rStyle w:val="a9"/>
          <w:rFonts w:ascii="Verdana" w:hAnsi="Verdana" w:cs="Arial"/>
          <w:color w:val="FF0000"/>
          <w:sz w:val="26"/>
          <w:szCs w:val="26"/>
          <w:bdr w:val="none" w:sz="0" w:space="0" w:color="auto" w:frame="1"/>
          <w:shd w:val="clear" w:color="auto" w:fill="FFFFFF"/>
        </w:rPr>
        <w:t>ребёнка</w:t>
      </w:r>
      <w:r w:rsidR="00533307" w:rsidRPr="009D74C0">
        <w:rPr>
          <w:rFonts w:ascii="Verdana" w:hAnsi="Verdana"/>
          <w:color w:val="FF0000"/>
          <w:sz w:val="26"/>
          <w:szCs w:val="26"/>
          <w:shd w:val="clear" w:color="auto" w:fill="FFFFFF"/>
        </w:rPr>
        <w:t>.</w:t>
      </w:r>
      <w:r w:rsidR="00533307" w:rsidRPr="009D74C0">
        <w:rPr>
          <w:rFonts w:ascii="Verdana" w:hAnsi="Verdana"/>
          <w:color w:val="17365D" w:themeColor="text2" w:themeShade="BF"/>
          <w:sz w:val="26"/>
          <w:szCs w:val="26"/>
          <w:shd w:val="clear" w:color="auto" w:fill="FFFFFF"/>
        </w:rPr>
        <w:t xml:space="preserve"> Ведь в этом возрасте идет становление функциональных систем организма, интенсивное развитие органов, закладываются характер и основные черты личности. Очень важно именно в это время сформировать у детей основу знаний и практических навыков </w:t>
      </w:r>
      <w:r w:rsidR="00533307" w:rsidRPr="009D74C0">
        <w:rPr>
          <w:rStyle w:val="a9"/>
          <w:rFonts w:ascii="Verdana" w:hAnsi="Verdana" w:cs="Arial"/>
          <w:color w:val="FF0000"/>
          <w:sz w:val="26"/>
          <w:szCs w:val="26"/>
          <w:bdr w:val="none" w:sz="0" w:space="0" w:color="auto" w:frame="1"/>
          <w:shd w:val="clear" w:color="auto" w:fill="FFFFFF"/>
        </w:rPr>
        <w:t>здорового образа жизни</w:t>
      </w:r>
      <w:r w:rsidR="00533307" w:rsidRPr="009D74C0">
        <w:rPr>
          <w:rFonts w:ascii="Verdana" w:hAnsi="Verdana"/>
          <w:color w:val="17365D" w:themeColor="text2" w:themeShade="BF"/>
          <w:sz w:val="26"/>
          <w:szCs w:val="26"/>
          <w:shd w:val="clear" w:color="auto" w:fill="FFFFFF"/>
        </w:rPr>
        <w:t>, осознанное желание в занятиях физической культурой и спортом.</w:t>
      </w:r>
    </w:p>
    <w:p w:rsidR="003072B6" w:rsidRPr="009D74C0" w:rsidRDefault="003072B6" w:rsidP="000C719A">
      <w:pPr>
        <w:pStyle w:val="3"/>
        <w:rPr>
          <w:rFonts w:ascii="Verdana" w:hAnsi="Verdana"/>
          <w:color w:val="17365D" w:themeColor="text2" w:themeShade="BF"/>
          <w:sz w:val="26"/>
          <w:szCs w:val="26"/>
        </w:rPr>
      </w:pPr>
      <w:r w:rsidRPr="009D74C0">
        <w:rPr>
          <w:rFonts w:ascii="Verdana" w:hAnsi="Verdana"/>
          <w:color w:val="17365D" w:themeColor="text2" w:themeShade="BF"/>
          <w:sz w:val="26"/>
          <w:szCs w:val="26"/>
          <w:shd w:val="clear" w:color="auto" w:fill="FFFFFF"/>
        </w:rPr>
        <w:t xml:space="preserve">    И </w:t>
      </w:r>
      <w:r w:rsidR="00353D09" w:rsidRPr="009D74C0">
        <w:rPr>
          <w:rFonts w:ascii="Verdana" w:hAnsi="Verdana"/>
          <w:color w:val="17365D" w:themeColor="text2" w:themeShade="BF"/>
          <w:sz w:val="26"/>
          <w:szCs w:val="26"/>
          <w:shd w:val="clear" w:color="auto" w:fill="FFFFFF"/>
        </w:rPr>
        <w:t>именно поэтому главная забота родителей и воспитателей – здоровье детей.  Наша с вами задача –</w:t>
      </w:r>
      <w:r w:rsidR="000C719A" w:rsidRPr="009D74C0">
        <w:rPr>
          <w:rFonts w:ascii="Verdana" w:hAnsi="Verdana"/>
          <w:color w:val="17365D" w:themeColor="text2" w:themeShade="BF"/>
          <w:sz w:val="26"/>
          <w:szCs w:val="26"/>
          <w:shd w:val="clear" w:color="auto" w:fill="FFFFFF"/>
        </w:rPr>
        <w:t xml:space="preserve"> </w:t>
      </w:r>
      <w:r w:rsidR="00353D09" w:rsidRPr="009D74C0">
        <w:rPr>
          <w:rFonts w:ascii="Verdana" w:hAnsi="Verdana"/>
          <w:color w:val="17365D" w:themeColor="text2" w:themeShade="BF"/>
          <w:sz w:val="26"/>
          <w:szCs w:val="26"/>
          <w:shd w:val="clear" w:color="auto" w:fill="FFFFFF"/>
        </w:rPr>
        <w:t>с ранних лет научить ребёнка уметь бережно относиться к своему здоровью.</w:t>
      </w:r>
    </w:p>
    <w:p w:rsidR="00A26B92" w:rsidRPr="009D74C0" w:rsidRDefault="00085EE9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</w:t>
      </w:r>
      <w:r w:rsidRPr="009D74C0">
        <w:rPr>
          <w:rFonts w:ascii="Verdana" w:hAnsi="Verdana"/>
          <w:b/>
          <w:i w:val="0"/>
          <w:sz w:val="28"/>
          <w:szCs w:val="28"/>
        </w:rPr>
        <w:t>Читайте нашу газету и будьте здоровы!</w:t>
      </w:r>
    </w:p>
    <w:p w:rsidR="00085EE9" w:rsidRDefault="00085EE9" w:rsidP="000C719A">
      <w:pPr>
        <w:rPr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04937" wp14:editId="572595DA">
                <wp:simplePos x="0" y="0"/>
                <wp:positionH relativeFrom="column">
                  <wp:posOffset>-394334</wp:posOffset>
                </wp:positionH>
                <wp:positionV relativeFrom="paragraph">
                  <wp:posOffset>36830</wp:posOffset>
                </wp:positionV>
                <wp:extent cx="6330950" cy="2681605"/>
                <wp:effectExtent l="0" t="0" r="0" b="44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268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EE9" w:rsidRPr="00085EE9" w:rsidRDefault="00085EE9" w:rsidP="00085EE9">
                            <w:pPr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F49D66" wp14:editId="02472933">
                                  <wp:extent cx="5848350" cy="2762250"/>
                                  <wp:effectExtent l="0" t="0" r="0" b="0"/>
                                  <wp:docPr id="10" name="Рисунок 10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1059" cy="276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-31.05pt;margin-top:2.9pt;width:498.5pt;height:2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" filled="f" stroked="f">
                <v:textbox>
                  <w:txbxContent>
                    <w:p w:rsidR="00085EE9" w:rsidRPr="00085EE9" w:rsidRDefault="00085EE9" w:rsidP="00085EE9">
                      <w:pPr>
                        <w:jc w:val="center"/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F49D66" wp14:editId="02472933">
                            <wp:extent cx="5848350" cy="2762250"/>
                            <wp:effectExtent l="0" t="0" r="0" b="0"/>
                            <wp:docPr id="10" name="Рисунок 10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1059" cy="276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E9" w:rsidRDefault="00085EE9" w:rsidP="000C719A">
      <w:pPr>
        <w:rPr>
          <w:b/>
          <w:i w:val="0"/>
          <w:sz w:val="28"/>
          <w:szCs w:val="28"/>
        </w:rPr>
      </w:pPr>
    </w:p>
    <w:p w:rsidR="00085EE9" w:rsidRDefault="00085EE9" w:rsidP="000C719A">
      <w:pPr>
        <w:rPr>
          <w:b/>
          <w:i w:val="0"/>
          <w:sz w:val="28"/>
          <w:szCs w:val="28"/>
        </w:rPr>
      </w:pPr>
    </w:p>
    <w:p w:rsidR="00085EE9" w:rsidRDefault="00085EE9" w:rsidP="000C719A">
      <w:pPr>
        <w:rPr>
          <w:b/>
          <w:i w:val="0"/>
          <w:sz w:val="28"/>
          <w:szCs w:val="28"/>
        </w:rPr>
      </w:pPr>
    </w:p>
    <w:p w:rsidR="00085EE9" w:rsidRDefault="00085EE9" w:rsidP="000C719A">
      <w:pPr>
        <w:rPr>
          <w:b/>
          <w:i w:val="0"/>
          <w:sz w:val="28"/>
          <w:szCs w:val="28"/>
        </w:rPr>
      </w:pPr>
    </w:p>
    <w:p w:rsidR="00085EE9" w:rsidRDefault="00085EE9" w:rsidP="000C719A">
      <w:pPr>
        <w:rPr>
          <w:b/>
          <w:i w:val="0"/>
          <w:sz w:val="28"/>
          <w:szCs w:val="28"/>
        </w:rPr>
      </w:pPr>
    </w:p>
    <w:p w:rsidR="00085EE9" w:rsidRDefault="00085EE9" w:rsidP="000C719A">
      <w:pPr>
        <w:rPr>
          <w:rFonts w:ascii="Verdana" w:hAnsi="Verdana"/>
          <w:b/>
          <w:i w:val="0"/>
          <w:sz w:val="28"/>
          <w:szCs w:val="28"/>
        </w:rPr>
      </w:pPr>
    </w:p>
    <w:p w:rsidR="00085EE9" w:rsidRPr="00085EE9" w:rsidRDefault="00085EE9" w:rsidP="000C719A">
      <w:pPr>
        <w:rPr>
          <w:rFonts w:ascii="Verdana" w:hAnsi="Verdana"/>
          <w:b/>
          <w:i w:val="0"/>
          <w:color w:val="002060"/>
          <w:sz w:val="28"/>
          <w:szCs w:val="28"/>
        </w:rPr>
      </w:pPr>
      <w:r>
        <w:rPr>
          <w:rFonts w:ascii="Verdana" w:hAnsi="Verdana"/>
          <w:b/>
          <w:i w:val="0"/>
          <w:sz w:val="28"/>
          <w:szCs w:val="28"/>
        </w:rPr>
        <w:t xml:space="preserve">                                              </w:t>
      </w:r>
      <w:r w:rsidRPr="00085EE9">
        <w:rPr>
          <w:rFonts w:ascii="Verdana" w:hAnsi="Verdana"/>
          <w:b/>
          <w:i w:val="0"/>
          <w:color w:val="002060"/>
          <w:sz w:val="28"/>
          <w:szCs w:val="28"/>
        </w:rPr>
        <w:t>СПАСИБО, ЧТО НАС ЧИТАЛИ!</w:t>
      </w:r>
    </w:p>
    <w:p w:rsidR="00085EE9" w:rsidRPr="00085EE9" w:rsidRDefault="00085EE9" w:rsidP="000C719A">
      <w:pPr>
        <w:rPr>
          <w:rFonts w:ascii="Verdana" w:hAnsi="Verdana"/>
          <w:b/>
          <w:i w:val="0"/>
          <w:color w:val="002060"/>
          <w:sz w:val="28"/>
          <w:szCs w:val="28"/>
        </w:rPr>
      </w:pPr>
      <w:r w:rsidRPr="00085EE9">
        <w:rPr>
          <w:rFonts w:ascii="Verdana" w:hAnsi="Verdana"/>
          <w:b/>
          <w:i w:val="0"/>
          <w:color w:val="002060"/>
          <w:sz w:val="28"/>
          <w:szCs w:val="28"/>
        </w:rPr>
        <w:t xml:space="preserve">  Редактор: Иванова Мария Александровна - воспитатель</w:t>
      </w:r>
    </w:p>
    <w:p w:rsidR="00085EE9" w:rsidRPr="003B6FAA" w:rsidRDefault="009D74C0" w:rsidP="000C719A">
      <w:pPr>
        <w:rPr>
          <w:rFonts w:ascii="Verdana" w:hAnsi="Verdana"/>
          <w:b/>
          <w:i w:val="0"/>
          <w:color w:val="FF0000"/>
          <w:sz w:val="28"/>
          <w:szCs w:val="28"/>
        </w:rPr>
      </w:pPr>
      <w:r w:rsidRPr="003B6FA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FC2EA" wp14:editId="7D357195">
                <wp:simplePos x="0" y="0"/>
                <wp:positionH relativeFrom="column">
                  <wp:posOffset>-356235</wp:posOffset>
                </wp:positionH>
                <wp:positionV relativeFrom="paragraph">
                  <wp:posOffset>-196215</wp:posOffset>
                </wp:positionV>
                <wp:extent cx="6292850" cy="148590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4C0" w:rsidRPr="009D74C0" w:rsidRDefault="009D74C0" w:rsidP="009D74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74C0">
                              <w:rPr>
                                <w:rFonts w:ascii="Verdana" w:hAnsi="Verdana"/>
                                <w:b/>
                                <w:i w:val="0"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ОВЕТЫ СПЕЦИАЛ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4" type="#_x0000_t202" style="position:absolute;margin-left:-28.05pt;margin-top:-15.45pt;width:495.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" filled="f" stroked="f">
                <v:textbox>
                  <w:txbxContent>
                    <w:p w:rsidR="009D74C0" w:rsidRPr="009D74C0" w:rsidRDefault="009D74C0" w:rsidP="009D74C0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D74C0">
                        <w:rPr>
                          <w:rFonts w:ascii="Verdana" w:hAnsi="Verdana"/>
                          <w:b/>
                          <w:i w:val="0"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ОВЕТЫ СПЕЦИАЛИС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6FAA">
        <w:rPr>
          <w:rFonts w:ascii="Verdana" w:hAnsi="Verdana"/>
          <w:b/>
          <w:i w:val="0"/>
          <w:color w:val="FF0000"/>
          <w:sz w:val="28"/>
          <w:szCs w:val="28"/>
        </w:rPr>
        <w:t>КАК ИЗБЕЖАТЬ ТРАВМ ВО ВРЕМЯ ЗАНЯТИЙ                              ФИЗКУЛЬТУРОЙ С РЕБЁНКОМ.</w:t>
      </w:r>
    </w:p>
    <w:p w:rsidR="009D74C0" w:rsidRDefault="003B6FAA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98BF5" wp14:editId="298AF2B3">
                <wp:simplePos x="0" y="0"/>
                <wp:positionH relativeFrom="column">
                  <wp:posOffset>-222885</wp:posOffset>
                </wp:positionH>
                <wp:positionV relativeFrom="paragraph">
                  <wp:posOffset>40005</wp:posOffset>
                </wp:positionV>
                <wp:extent cx="6159500" cy="600075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FAA" w:rsidRDefault="003B6FAA" w:rsidP="00B1044F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044F" w:rsidRPr="003B6FAA" w:rsidRDefault="00590B1B" w:rsidP="00B1044F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3B6FA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1. Ни в коем случае не подбрасывайте ребёнка вверх.</w:t>
                            </w:r>
                          </w:p>
                          <w:p w:rsidR="00590B1B" w:rsidRPr="003B6FAA" w:rsidRDefault="00590B1B" w:rsidP="00B1044F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3B6FA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2. Сложные упражнения и прыжки выполняйте на мягкой подстилке.</w:t>
                            </w:r>
                          </w:p>
                          <w:p w:rsidR="00590B1B" w:rsidRPr="003B6FAA" w:rsidRDefault="00590B1B" w:rsidP="00B1044F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3B6FA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3. Поднимая ребёнка, не держите его только за кисти рук, а берите за предплечья или бёдра.</w:t>
                            </w:r>
                          </w:p>
                          <w:p w:rsidR="00590B1B" w:rsidRPr="003B6FAA" w:rsidRDefault="00590B1B" w:rsidP="00B1044F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3B6FA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4. Не допускайте длительного удержания ребёнком трудных поз (более 1-2 сек.), лучше несколько раз повторите эти упражнения.</w:t>
                            </w:r>
                          </w:p>
                          <w:p w:rsidR="00590B1B" w:rsidRPr="003B6FAA" w:rsidRDefault="00590B1B" w:rsidP="00B1044F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3B6FA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5. Помните: висеть только на руках детям-дошкольникам опасно, </w:t>
                            </w:r>
                            <w:r w:rsidR="003B6FAA" w:rsidRPr="003B6FA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так как высока нагрузка на суставы и весь плечевой пояс.</w:t>
                            </w:r>
                          </w:p>
                          <w:p w:rsidR="003B6FAA" w:rsidRPr="003B6FAA" w:rsidRDefault="003B6FAA" w:rsidP="00B1044F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3B6FA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6. Никогда не используйте для соревнований  опасные упражнения. </w:t>
                            </w:r>
                          </w:p>
                          <w:p w:rsidR="003B6FAA" w:rsidRPr="003B6FAA" w:rsidRDefault="003B6FAA" w:rsidP="00B1044F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B6FA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7. Избегайте упражнений, при которых ребёнок излишне прогибается в поясном отделе, так как большинство детей нуждаются в выпр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ямлении этой части позвоночн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margin-left:-17.55pt;margin-top:3.15pt;width:485pt;height:47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" filled="f" stroked="f">
                <v:textbox>
                  <w:txbxContent>
                    <w:p w:rsidR="003B6FAA" w:rsidRDefault="003B6FAA" w:rsidP="00B1044F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:rsidR="00B1044F" w:rsidRPr="003B6FAA" w:rsidRDefault="00590B1B" w:rsidP="00B1044F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3B6FA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1. Ни в коем случае не подбрасывайте ребёнка вверх.</w:t>
                      </w:r>
                    </w:p>
                    <w:p w:rsidR="00590B1B" w:rsidRPr="003B6FAA" w:rsidRDefault="00590B1B" w:rsidP="00B1044F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3B6FA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2. Сложные упражнения и прыжки выполняйте на мягкой подстилке.</w:t>
                      </w:r>
                    </w:p>
                    <w:p w:rsidR="00590B1B" w:rsidRPr="003B6FAA" w:rsidRDefault="00590B1B" w:rsidP="00B1044F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3B6FA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3. Поднимая ребёнка, не держите его только за кисти рук, а берите за предплечья или бёдра.</w:t>
                      </w:r>
                    </w:p>
                    <w:p w:rsidR="00590B1B" w:rsidRPr="003B6FAA" w:rsidRDefault="00590B1B" w:rsidP="00B1044F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3B6FA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4. Не допускайте длительного удержания ребёнком трудных поз (более 1-2 сек.), лучше несколько раз повторите эти упражнения.</w:t>
                      </w:r>
                    </w:p>
                    <w:p w:rsidR="00590B1B" w:rsidRPr="003B6FAA" w:rsidRDefault="00590B1B" w:rsidP="00B1044F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3B6FA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5. Помните: висеть только на руках детям-дошкольникам опасно, </w:t>
                      </w:r>
                      <w:r w:rsidR="003B6FAA" w:rsidRPr="003B6FA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так как высока нагрузка на суставы и весь плечевой пояс.</w:t>
                      </w:r>
                    </w:p>
                    <w:p w:rsidR="003B6FAA" w:rsidRPr="003B6FAA" w:rsidRDefault="003B6FAA" w:rsidP="00B1044F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3B6FA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6. Никогда не используйте для соревнований  опасные упражнения. </w:t>
                      </w:r>
                    </w:p>
                    <w:p w:rsidR="003B6FAA" w:rsidRPr="003B6FAA" w:rsidRDefault="003B6FAA" w:rsidP="00B1044F">
                      <w:pPr>
                        <w:rPr>
                          <w:rFonts w:ascii="Verdana" w:hAnsi="Verdana"/>
                          <w:b/>
                          <w:i w:val="0"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B6FA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7. Избегайте упражнений, при которых ребёнок излишне прогибается в поясном отделе, так как большинство детей нуждаются в выпр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ямлении этой части позвоночника.</w:t>
                      </w:r>
                    </w:p>
                  </w:txbxContent>
                </v:textbox>
              </v:shape>
            </w:pict>
          </mc:Fallback>
        </mc:AlternateContent>
      </w:r>
    </w:p>
    <w:p w:rsidR="00B1044F" w:rsidRDefault="00B1044F" w:rsidP="000C719A">
      <w:pPr>
        <w:rPr>
          <w:rFonts w:ascii="Verdana" w:hAnsi="Verdana"/>
          <w:b/>
          <w:i w:val="0"/>
          <w:sz w:val="28"/>
          <w:szCs w:val="28"/>
        </w:rPr>
      </w:pPr>
    </w:p>
    <w:p w:rsidR="00B1044F" w:rsidRDefault="00B1044F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95950" cy="6048375"/>
            <wp:effectExtent l="0" t="0" r="0" b="9525"/>
            <wp:docPr id="20" name="Рисунок 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45" cy="605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4F" w:rsidRPr="003B6FAA" w:rsidRDefault="003B6FAA" w:rsidP="000C719A">
      <w:pPr>
        <w:rPr>
          <w:rFonts w:ascii="Verdana" w:hAnsi="Verdana"/>
          <w:b/>
          <w:i w:val="0"/>
          <w:color w:val="FF0000"/>
          <w:sz w:val="28"/>
          <w:szCs w:val="28"/>
        </w:rPr>
      </w:pPr>
      <w:r>
        <w:rPr>
          <w:rFonts w:ascii="Verdana" w:hAnsi="Verdana"/>
          <w:b/>
          <w:i w:val="0"/>
          <w:color w:val="FF0000"/>
          <w:sz w:val="28"/>
          <w:szCs w:val="28"/>
        </w:rPr>
        <w:t xml:space="preserve">                     </w:t>
      </w:r>
      <w:r w:rsidRPr="003B6FAA">
        <w:rPr>
          <w:rFonts w:ascii="Verdana" w:hAnsi="Verdana"/>
          <w:b/>
          <w:i w:val="0"/>
          <w:color w:val="4F6228" w:themeColor="accent3" w:themeShade="80"/>
          <w:sz w:val="28"/>
          <w:szCs w:val="28"/>
        </w:rPr>
        <w:t>СПАСИБО ЗА ВНИМАНИЕ!</w:t>
      </w:r>
    </w:p>
    <w:p w:rsidR="00B1044F" w:rsidRDefault="00CC0D24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C6091" wp14:editId="41E16408">
                <wp:simplePos x="0" y="0"/>
                <wp:positionH relativeFrom="column">
                  <wp:posOffset>-3810</wp:posOffset>
                </wp:positionH>
                <wp:positionV relativeFrom="paragraph">
                  <wp:posOffset>-120014</wp:posOffset>
                </wp:positionV>
                <wp:extent cx="1828800" cy="8001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D24" w:rsidRPr="00CC0D24" w:rsidRDefault="00CC0D24" w:rsidP="00CC0D2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1D72DC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олезная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6" type="#_x0000_t202" style="position:absolute;margin-left:-.3pt;margin-top:-9.45pt;width:2in;height:63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" filled="f" stroked="f">
                <v:textbox>
                  <w:txbxContent>
                    <w:p w:rsidR="00CC0D24" w:rsidRPr="00CC0D24" w:rsidRDefault="00CC0D24" w:rsidP="00CC0D24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1D72DC"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олезн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B1044F" w:rsidRDefault="00B1044F" w:rsidP="000C719A">
      <w:pPr>
        <w:rPr>
          <w:rFonts w:ascii="Verdana" w:hAnsi="Verdana"/>
          <w:b/>
          <w:i w:val="0"/>
          <w:sz w:val="28"/>
          <w:szCs w:val="28"/>
        </w:rPr>
      </w:pPr>
    </w:p>
    <w:p w:rsidR="00B1044F" w:rsidRDefault="001D72DC" w:rsidP="000C719A">
      <w:pPr>
        <w:rPr>
          <w:rFonts w:ascii="Verdana" w:hAnsi="Verdana"/>
          <w:b/>
          <w:i w:val="0"/>
          <w:sz w:val="32"/>
          <w:szCs w:val="32"/>
        </w:rPr>
      </w:pPr>
      <w:r w:rsidRPr="001D72DC">
        <w:rPr>
          <w:rFonts w:ascii="Verdana" w:hAnsi="Verdana"/>
          <w:b/>
          <w:i w:val="0"/>
          <w:sz w:val="32"/>
          <w:szCs w:val="32"/>
        </w:rPr>
        <w:t>Эта страничка посвящена  режиму дня и его соблюдению!</w:t>
      </w:r>
    </w:p>
    <w:p w:rsidR="001D72DC" w:rsidRDefault="001D72DC" w:rsidP="000C719A">
      <w:pPr>
        <w:rPr>
          <w:rFonts w:ascii="Verdana" w:hAnsi="Verdana"/>
          <w:b/>
          <w:i w:val="0"/>
          <w:color w:val="C00000"/>
          <w:sz w:val="32"/>
          <w:szCs w:val="32"/>
        </w:rPr>
      </w:pPr>
      <w:r>
        <w:rPr>
          <w:rFonts w:ascii="Verdana" w:hAnsi="Verdana"/>
          <w:b/>
          <w:i w:val="0"/>
          <w:sz w:val="32"/>
          <w:szCs w:val="32"/>
        </w:rPr>
        <w:t xml:space="preserve">                          </w:t>
      </w:r>
      <w:r w:rsidRPr="001D72DC">
        <w:rPr>
          <w:rFonts w:ascii="Verdana" w:hAnsi="Verdana"/>
          <w:b/>
          <w:i w:val="0"/>
          <w:color w:val="C00000"/>
          <w:sz w:val="32"/>
          <w:szCs w:val="32"/>
        </w:rPr>
        <w:t>РЕЖИМ ДНЯ</w:t>
      </w:r>
    </w:p>
    <w:p w:rsidR="001D72DC" w:rsidRDefault="00F93DE9" w:rsidP="000C719A">
      <w:pPr>
        <w:rPr>
          <w:rFonts w:ascii="Verdana" w:hAnsi="Verdana"/>
          <w:b/>
          <w:i w:val="0"/>
          <w:sz w:val="32"/>
          <w:szCs w:val="32"/>
        </w:rPr>
      </w:pPr>
      <w:r>
        <w:rPr>
          <w:rFonts w:ascii="Verdana" w:hAnsi="Verdana"/>
          <w:b/>
          <w:i w:val="0"/>
          <w:color w:val="C00000"/>
          <w:sz w:val="32"/>
          <w:szCs w:val="32"/>
        </w:rPr>
        <w:t xml:space="preserve">РЕЖИМ - </w:t>
      </w:r>
      <w:r>
        <w:rPr>
          <w:rFonts w:ascii="Verdana" w:hAnsi="Verdana"/>
          <w:b/>
          <w:i w:val="0"/>
          <w:sz w:val="32"/>
          <w:szCs w:val="32"/>
        </w:rPr>
        <w:t>это не только строго по часам завтрак, обед и ужин, но и соблюдение определённого ритма жизни, упорядоченность и надёжность, что для маленьких детей особенно важно. Малышам пока тяжело разобраться в запутанном мире взрослых.</w:t>
      </w:r>
    </w:p>
    <w:p w:rsidR="00F93DE9" w:rsidRDefault="00A84463" w:rsidP="000C719A">
      <w:pPr>
        <w:rPr>
          <w:rFonts w:ascii="Verdana" w:hAnsi="Verdana"/>
          <w:b/>
          <w:i w:val="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0FAFF" wp14:editId="1499CBED">
                <wp:simplePos x="0" y="0"/>
                <wp:positionH relativeFrom="column">
                  <wp:posOffset>2701290</wp:posOffset>
                </wp:positionH>
                <wp:positionV relativeFrom="paragraph">
                  <wp:posOffset>1297940</wp:posOffset>
                </wp:positionV>
                <wp:extent cx="3235325" cy="18669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4463" w:rsidRPr="00A84463" w:rsidRDefault="00A84463" w:rsidP="00A84463">
                            <w:pPr>
                              <w:tabs>
                                <w:tab w:val="left" w:pos="5940"/>
                              </w:tabs>
                              <w:rPr>
                                <w:rFonts w:ascii="Verdana" w:hAnsi="Verdan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62275" cy="1885950"/>
                                  <wp:effectExtent l="0" t="0" r="9525" b="0"/>
                                  <wp:docPr id="27" name="Рисунок 27" descr="ÐÐ°ÑÑÐ¸Ð½ÐºÐ¸ Ð¿Ð¾ Ð·Ð°Ð¿ÑÐ¾ÑÑ Ð´ÐµÑÑÐºÐ¸Ðµ ÐºÐ°ÑÑÐ¸Ð½ÐºÐ¸ ÑÐµÐ¶Ð¸Ð¼ Ð´Ð½Ñ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ÐÐ°ÑÑÐ¸Ð½ÐºÐ¸ Ð¿Ð¾ Ð·Ð°Ð¿ÑÐ¾ÑÑ Ð´ÐµÑÑÐºÐ¸Ðµ ÐºÐ°ÑÑÐ¸Ð½ÐºÐ¸ ÑÐµÐ¶Ð¸Ð¼ Ð´Ð½Ñ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27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margin-left:212.7pt;margin-top:102.2pt;width:254.75pt;height:14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" filled="f" stroked="f">
                <v:textbox>
                  <w:txbxContent>
                    <w:p w:rsidR="00A84463" w:rsidRPr="00A84463" w:rsidRDefault="00A84463" w:rsidP="00A84463">
                      <w:pPr>
                        <w:tabs>
                          <w:tab w:val="left" w:pos="5940"/>
                        </w:tabs>
                        <w:rPr>
                          <w:rFonts w:ascii="Verdana" w:hAnsi="Verdan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62275" cy="1885950"/>
                            <wp:effectExtent l="0" t="0" r="9525" b="0"/>
                            <wp:docPr id="27" name="Рисунок 27" descr="ÐÐ°ÑÑÐ¸Ð½ÐºÐ¸ Ð¿Ð¾ Ð·Ð°Ð¿ÑÐ¾ÑÑ Ð´ÐµÑÑÐºÐ¸Ðµ ÐºÐ°ÑÑÐ¸Ð½ÐºÐ¸ ÑÐµÐ¶Ð¸Ð¼ Ð´Ð½Ñ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ÐÐ°ÑÑÐ¸Ð½ÐºÐ¸ Ð¿Ð¾ Ð·Ð°Ð¿ÑÐ¾ÑÑ Ð´ÐµÑÑÐºÐ¸Ðµ ÐºÐ°ÑÑÐ¸Ð½ÐºÐ¸ ÑÐµÐ¶Ð¸Ð¼ Ð´Ð½Ñ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27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DE9">
        <w:rPr>
          <w:rFonts w:ascii="Verdana" w:hAnsi="Verdana"/>
          <w:b/>
          <w:i w:val="0"/>
          <w:sz w:val="32"/>
          <w:szCs w:val="32"/>
        </w:rPr>
        <w:t xml:space="preserve">       Специалисты подчёркивают, что дети, чья жизнь не упорядочена и непредсказуема, обычно более раздражительны, возбудимы и неуравновешенны. Что приводит к ухудшению здоровья. </w:t>
      </w:r>
    </w:p>
    <w:p w:rsidR="00A84463" w:rsidRDefault="00A84463" w:rsidP="00A84463">
      <w:pPr>
        <w:tabs>
          <w:tab w:val="left" w:pos="5940"/>
        </w:tabs>
        <w:rPr>
          <w:rFonts w:ascii="Verdana" w:hAnsi="Verdana"/>
          <w:b/>
          <w:i w:val="0"/>
          <w:sz w:val="32"/>
          <w:szCs w:val="32"/>
        </w:rPr>
      </w:pPr>
      <w:r>
        <w:rPr>
          <w:rFonts w:ascii="Verdana" w:hAnsi="Verdana"/>
          <w:b/>
          <w:i w:val="0"/>
          <w:sz w:val="32"/>
          <w:szCs w:val="32"/>
        </w:rPr>
        <w:tab/>
      </w:r>
    </w:p>
    <w:p w:rsidR="00A84463" w:rsidRPr="00A84463" w:rsidRDefault="00A84463" w:rsidP="000C719A">
      <w:pPr>
        <w:rPr>
          <w:rFonts w:ascii="Verdana" w:hAnsi="Verdana"/>
          <w:b/>
          <w:i w:val="0"/>
          <w:color w:val="0000FF"/>
          <w:sz w:val="32"/>
          <w:szCs w:val="32"/>
        </w:rPr>
      </w:pPr>
      <w:r w:rsidRPr="00A84463">
        <w:rPr>
          <w:rFonts w:ascii="Verdana" w:hAnsi="Verdana"/>
          <w:b/>
          <w:i w:val="0"/>
          <w:color w:val="0000FF"/>
          <w:sz w:val="32"/>
          <w:szCs w:val="32"/>
        </w:rPr>
        <w:t xml:space="preserve">МЫ </w:t>
      </w:r>
    </w:p>
    <w:p w:rsidR="00A84463" w:rsidRPr="00A84463" w:rsidRDefault="00A84463" w:rsidP="000C719A">
      <w:pPr>
        <w:rPr>
          <w:rFonts w:ascii="Verdana" w:hAnsi="Verdana"/>
          <w:b/>
          <w:i w:val="0"/>
          <w:color w:val="0000FF"/>
          <w:sz w:val="32"/>
          <w:szCs w:val="32"/>
        </w:rPr>
      </w:pPr>
      <w:r w:rsidRPr="00A84463">
        <w:rPr>
          <w:rFonts w:ascii="Verdana" w:hAnsi="Verdana"/>
          <w:b/>
          <w:i w:val="0"/>
          <w:color w:val="0000FF"/>
          <w:sz w:val="32"/>
          <w:szCs w:val="32"/>
        </w:rPr>
        <w:t xml:space="preserve">          ЗА </w:t>
      </w:r>
    </w:p>
    <w:p w:rsidR="00A84463" w:rsidRPr="00A84463" w:rsidRDefault="00A84463" w:rsidP="000C719A">
      <w:pPr>
        <w:rPr>
          <w:rFonts w:ascii="Verdana" w:hAnsi="Verdana"/>
          <w:b/>
          <w:i w:val="0"/>
          <w:color w:val="0000FF"/>
          <w:sz w:val="32"/>
          <w:szCs w:val="32"/>
        </w:rPr>
      </w:pPr>
      <w:r w:rsidRPr="00A84463">
        <w:rPr>
          <w:rFonts w:ascii="Verdana" w:hAnsi="Verdana"/>
          <w:b/>
          <w:i w:val="0"/>
          <w:color w:val="0000FF"/>
          <w:sz w:val="32"/>
          <w:szCs w:val="32"/>
        </w:rPr>
        <w:t xml:space="preserve">    </w:t>
      </w:r>
      <w:r>
        <w:rPr>
          <w:rFonts w:ascii="Verdana" w:hAnsi="Verdana"/>
          <w:b/>
          <w:i w:val="0"/>
          <w:color w:val="0000FF"/>
          <w:sz w:val="32"/>
          <w:szCs w:val="32"/>
        </w:rPr>
        <w:t xml:space="preserve">           </w:t>
      </w:r>
      <w:r w:rsidRPr="00A84463">
        <w:rPr>
          <w:rFonts w:ascii="Verdana" w:hAnsi="Verdana"/>
          <w:b/>
          <w:i w:val="0"/>
          <w:color w:val="0000FF"/>
          <w:sz w:val="32"/>
          <w:szCs w:val="32"/>
        </w:rPr>
        <w:t xml:space="preserve">СОБЛЮДЕНИЕ </w:t>
      </w:r>
    </w:p>
    <w:p w:rsidR="00A84463" w:rsidRPr="00A84463" w:rsidRDefault="00A84463" w:rsidP="000C719A">
      <w:pPr>
        <w:rPr>
          <w:rFonts w:ascii="Verdana" w:hAnsi="Verdana"/>
          <w:b/>
          <w:i w:val="0"/>
          <w:color w:val="0000FF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E21BD" wp14:editId="69812108">
                <wp:simplePos x="0" y="0"/>
                <wp:positionH relativeFrom="column">
                  <wp:posOffset>-213360</wp:posOffset>
                </wp:positionH>
                <wp:positionV relativeFrom="paragraph">
                  <wp:posOffset>405765</wp:posOffset>
                </wp:positionV>
                <wp:extent cx="4438650" cy="18859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4463" w:rsidRPr="00A84463" w:rsidRDefault="00A84463" w:rsidP="00A8446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002758" wp14:editId="2EF2527B">
                                  <wp:extent cx="4095750" cy="1924050"/>
                                  <wp:effectExtent l="0" t="0" r="0" b="0"/>
                                  <wp:docPr id="24" name="Рисунок 24" descr="ÐÐ°ÑÑÐ¸Ð½ÐºÐ¸ Ð¿Ð¾ Ð·Ð°Ð¿ÑÐ¾ÑÑ Ð´ÐµÑÑÐºÐ¸Ðµ ÐºÐ°ÑÑÐ¸Ð½ÐºÐ¸ ÑÐµÐ¶Ð¸Ð¼ Ð´Ð½Ñ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ÐÐ°ÑÑÐ¸Ð½ÐºÐ¸ Ð¿Ð¾ Ð·Ð°Ð¿ÑÐ¾ÑÑ Ð´ÐµÑÑÐºÐ¸Ðµ ÐºÐ°ÑÑÐ¸Ð½ÐºÐ¸ ÑÐµÐ¶Ð¸Ð¼ Ð´Ð½Ñ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1466" cy="1931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8" type="#_x0000_t202" style="position:absolute;margin-left:-16.8pt;margin-top:31.95pt;width:349.5pt;height:14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" filled="f" stroked="f">
                <v:textbox>
                  <w:txbxContent>
                    <w:p w:rsidR="00A84463" w:rsidRPr="00A84463" w:rsidRDefault="00A84463" w:rsidP="00A84463">
                      <w:pPr>
                        <w:jc w:val="center"/>
                        <w:rPr>
                          <w:rFonts w:ascii="Verdana" w:hAnsi="Verdana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002758" wp14:editId="2EF2527B">
                            <wp:extent cx="4095750" cy="1924050"/>
                            <wp:effectExtent l="0" t="0" r="0" b="0"/>
                            <wp:docPr id="24" name="Рисунок 24" descr="ÐÐ°ÑÑÐ¸Ð½ÐºÐ¸ Ð¿Ð¾ Ð·Ð°Ð¿ÑÐ¾ÑÑ Ð´ÐµÑÑÐºÐ¸Ðµ ÐºÐ°ÑÑÐ¸Ð½ÐºÐ¸ ÑÐµÐ¶Ð¸Ð¼ Ð´Ð½Ñ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ÐÐ°ÑÑÐ¸Ð½ÐºÐ¸ Ð¿Ð¾ Ð·Ð°Ð¿ÑÐ¾ÑÑ Ð´ÐµÑÑÐºÐ¸Ðµ ÐºÐ°ÑÑÐ¸Ð½ÐºÐ¸ ÑÐµÐ¶Ð¸Ð¼ Ð´Ð½Ñ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1466" cy="1931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84463">
        <w:rPr>
          <w:rFonts w:ascii="Verdana" w:hAnsi="Verdana"/>
          <w:b/>
          <w:i w:val="0"/>
          <w:color w:val="0000FF"/>
          <w:sz w:val="32"/>
          <w:szCs w:val="32"/>
        </w:rPr>
        <w:t xml:space="preserve">                                              РЕЖИМА</w:t>
      </w:r>
    </w:p>
    <w:p w:rsidR="00A84463" w:rsidRPr="00A84463" w:rsidRDefault="00A84463" w:rsidP="000C719A">
      <w:pPr>
        <w:rPr>
          <w:rFonts w:ascii="Verdana" w:hAnsi="Verdana"/>
          <w:b/>
          <w:i w:val="0"/>
          <w:color w:val="0000FF"/>
          <w:sz w:val="32"/>
          <w:szCs w:val="32"/>
        </w:rPr>
      </w:pPr>
      <w:r w:rsidRPr="00A84463">
        <w:rPr>
          <w:rFonts w:ascii="Verdana" w:hAnsi="Verdana"/>
          <w:b/>
          <w:i w:val="0"/>
          <w:color w:val="0000FF"/>
          <w:sz w:val="32"/>
          <w:szCs w:val="32"/>
        </w:rPr>
        <w:t xml:space="preserve">                                                              ДНЯ!!!</w:t>
      </w:r>
    </w:p>
    <w:p w:rsidR="00A84463" w:rsidRPr="00A84463" w:rsidRDefault="00A84463" w:rsidP="000C719A">
      <w:pPr>
        <w:rPr>
          <w:rFonts w:ascii="Verdana" w:hAnsi="Verdana"/>
          <w:b/>
          <w:i w:val="0"/>
          <w:color w:val="0000FF"/>
          <w:sz w:val="32"/>
          <w:szCs w:val="32"/>
        </w:rPr>
      </w:pPr>
      <w:r w:rsidRPr="00A84463">
        <w:rPr>
          <w:rFonts w:ascii="Verdana" w:hAnsi="Verdana"/>
          <w:b/>
          <w:i w:val="0"/>
          <w:color w:val="0000FF"/>
          <w:sz w:val="32"/>
          <w:szCs w:val="32"/>
        </w:rPr>
        <w:t xml:space="preserve">                       </w:t>
      </w:r>
    </w:p>
    <w:p w:rsidR="00E135CB" w:rsidRDefault="00A84463" w:rsidP="00E135CB">
      <w:pPr>
        <w:rPr>
          <w:rFonts w:ascii="Verdana" w:hAnsi="Verdana"/>
          <w:b/>
          <w:i w:val="0"/>
          <w:sz w:val="32"/>
          <w:szCs w:val="32"/>
        </w:rPr>
      </w:pPr>
      <w:r>
        <w:rPr>
          <w:rFonts w:ascii="Verdana" w:hAnsi="Verdana"/>
          <w:b/>
          <w:i w:val="0"/>
          <w:sz w:val="32"/>
          <w:szCs w:val="32"/>
        </w:rPr>
        <w:t xml:space="preserve">                        </w:t>
      </w:r>
      <w:r w:rsidR="00E135CB">
        <w:rPr>
          <w:rFonts w:ascii="Verdana" w:hAnsi="Verdana"/>
          <w:b/>
          <w:i w:val="0"/>
          <w:sz w:val="32"/>
          <w:szCs w:val="32"/>
        </w:rPr>
        <w:t xml:space="preserve"> </w:t>
      </w:r>
    </w:p>
    <w:p w:rsidR="00E135CB" w:rsidRPr="00E135CB" w:rsidRDefault="00E135CB" w:rsidP="00E135CB">
      <w:pPr>
        <w:rPr>
          <w:rFonts w:ascii="Verdana" w:hAnsi="Verdana"/>
          <w:b/>
          <w:i w:val="0"/>
          <w:color w:val="FF00FF"/>
          <w:sz w:val="32"/>
          <w:szCs w:val="32"/>
        </w:rPr>
      </w:pPr>
      <w:r w:rsidRPr="00E135CB">
        <w:rPr>
          <w:rFonts w:ascii="Verdana" w:hAnsi="Verdana"/>
          <w:b/>
          <w:noProof/>
          <w:color w:val="FF00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5A28D" wp14:editId="44A9B2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5CB" w:rsidRPr="00E135CB" w:rsidRDefault="00E135CB" w:rsidP="00E135C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МИНА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9" type="#_x0000_t202" style="position:absolute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FFgm+U7AgAAaAQAAA4AAAAAAAAAAAAAAAAA&#10;LgIAAGRycy9lMm9Eb2MueG1sUEsBAi0AFAAGAAgAAAAhAEuJJs3WAAAABQEAAA8AAAAAAAAAAAAA&#10;AAAAlQQAAGRycy9kb3ducmV2LnhtbFBLBQYAAAAABAAEAPMAAACYBQAAAAA=&#10;" filled="f" stroked="f">
                <v:textbox style="mso-fit-shape-to-text:t">
                  <w:txbxContent>
                    <w:p w:rsidR="00E135CB" w:rsidRPr="00E135CB" w:rsidRDefault="00E135CB" w:rsidP="00E135CB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МИНА СТРАНИЧ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35CB">
        <w:rPr>
          <w:rFonts w:ascii="Verdana" w:hAnsi="Verdana" w:cs="Arial"/>
          <w:b/>
          <w:color w:val="FF00FF"/>
          <w:sz w:val="36"/>
          <w:szCs w:val="36"/>
        </w:rPr>
        <w:t>УКРЕПЛЯЕМ ИММУНИТЕТ РЕБЕНКА НАРОДНЫМИ СРЕДСТВАМИ.</w:t>
      </w:r>
    </w:p>
    <w:p w:rsidR="00A26B92" w:rsidRDefault="00317FF7" w:rsidP="00301A1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7AAA33" wp14:editId="14E050DB">
                <wp:simplePos x="0" y="0"/>
                <wp:positionH relativeFrom="column">
                  <wp:posOffset>-518160</wp:posOffset>
                </wp:positionH>
                <wp:positionV relativeFrom="paragraph">
                  <wp:posOffset>1270</wp:posOffset>
                </wp:positionV>
                <wp:extent cx="6372225" cy="759142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759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760" w:rsidRPr="00E42760" w:rsidRDefault="00E42760" w:rsidP="00E42760">
                            <w:pPr>
                              <w:pStyle w:val="aa"/>
                              <w:spacing w:before="360" w:beforeAutospacing="0" w:after="0" w:afterAutospacing="0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 w:rsidRPr="00E42760">
                              <w:rPr>
                                <w:rFonts w:ascii="MS Gothic" w:eastAsia="MS Gothic" w:hAnsi="MS Gothic" w:cs="MS Gothic" w:hint="eastAsia"/>
                                <w:b/>
                                <w:sz w:val="29"/>
                                <w:szCs w:val="29"/>
                              </w:rPr>
                              <w:t>✔</w:t>
                            </w:r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 xml:space="preserve"> Облепиховая смесь. 200 гр. промытых ягод облепихи следует растереть с сахаром (2 ст. ложки). Полученный состав хранить в холодильнике, и давать ребенку по чайной ложке дважды в день.</w:t>
                            </w:r>
                          </w:p>
                          <w:p w:rsidR="00E42760" w:rsidRPr="00E42760" w:rsidRDefault="00E42760" w:rsidP="00E42760">
                            <w:pPr>
                              <w:pStyle w:val="aa"/>
                              <w:spacing w:before="360" w:beforeAutospacing="0" w:after="0" w:afterAutospacing="0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 w:rsidRPr="00E42760">
                              <w:rPr>
                                <w:rFonts w:ascii="MS Gothic" w:eastAsia="MS Gothic" w:hAnsi="MS Gothic" w:cs="MS Gothic" w:hint="eastAsia"/>
                                <w:b/>
                                <w:sz w:val="29"/>
                                <w:szCs w:val="29"/>
                              </w:rPr>
                              <w:t>✔</w:t>
                            </w:r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 xml:space="preserve"> Мёд и лук. Порежьте мелко лук (250 гр.) и варите его 2 часа на медленном огне с сахаром (200 гр.) и водой (0,5 л.). В остывшую луковую массу положить 1 ст. ложку мёда. Ребёнку давать по 1 </w:t>
                            </w:r>
                            <w:proofErr w:type="spellStart"/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>ч.л</w:t>
                            </w:r>
                            <w:proofErr w:type="spellEnd"/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>. луково</w:t>
                            </w:r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noBreakHyphen/>
                              <w:t>медовой смеси 3 р. в день…</w:t>
                            </w:r>
                          </w:p>
                          <w:p w:rsidR="00E42760" w:rsidRPr="00E42760" w:rsidRDefault="00E42760" w:rsidP="00E42760">
                            <w:pPr>
                              <w:pStyle w:val="aa"/>
                              <w:spacing w:before="360" w:beforeAutospacing="0" w:after="0" w:afterAutospacing="0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 w:rsidRPr="00E42760">
                              <w:rPr>
                                <w:rFonts w:ascii="MS Gothic" w:eastAsia="MS Gothic" w:hAnsi="MS Gothic" w:cs="MS Gothic" w:hint="eastAsia"/>
                                <w:b/>
                                <w:sz w:val="29"/>
                                <w:szCs w:val="29"/>
                              </w:rPr>
                              <w:t>✔</w:t>
                            </w:r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 xml:space="preserve"> Шиповник. Отвар из измельченных плодов следует давать ребенку с началом осени. Рекомендованный курс составляет 2 месяца.</w:t>
                            </w:r>
                          </w:p>
                          <w:p w:rsidR="00E42760" w:rsidRPr="00E42760" w:rsidRDefault="00E42760" w:rsidP="00E42760">
                            <w:pPr>
                              <w:pStyle w:val="aa"/>
                              <w:spacing w:before="360" w:beforeAutospacing="0" w:after="0" w:afterAutospacing="0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 w:rsidRPr="00E42760">
                              <w:rPr>
                                <w:rFonts w:ascii="MS Gothic" w:eastAsia="MS Gothic" w:hAnsi="MS Gothic" w:cs="MS Gothic" w:hint="eastAsia"/>
                                <w:b/>
                                <w:sz w:val="29"/>
                                <w:szCs w:val="29"/>
                              </w:rPr>
                              <w:t>✔</w:t>
                            </w:r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 xml:space="preserve"> Клюква. Возьмите 0,5 кг</w:t>
                            </w:r>
                            <w:proofErr w:type="gramStart"/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>.</w:t>
                            </w:r>
                            <w:proofErr w:type="gramEnd"/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  <w:proofErr w:type="gramStart"/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>к</w:t>
                            </w:r>
                            <w:proofErr w:type="gramEnd"/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>люквы и разомните её. В получившуюся кашицу добавьте 3 мелко нарезанных яблока, 1 ст. грецких орехов, 0,5 кг</w:t>
                            </w:r>
                            <w:proofErr w:type="gramStart"/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>.</w:t>
                            </w:r>
                            <w:proofErr w:type="gramEnd"/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  <w:proofErr w:type="gramStart"/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>с</w:t>
                            </w:r>
                            <w:proofErr w:type="gramEnd"/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>ахара и 0,5 ст. воды. Поставить ингредиенты на огонь и варить на очень медленном огне, пока не начнёт кипеть. Охлаждённую смесь давать ребёнку 2 раза в день (утром и вечером) по 1 ч. ложке.</w:t>
                            </w:r>
                          </w:p>
                          <w:p w:rsidR="00E42760" w:rsidRPr="00E42760" w:rsidRDefault="00E42760" w:rsidP="00E42760">
                            <w:pPr>
                              <w:pStyle w:val="aa"/>
                              <w:spacing w:before="360" w:beforeAutospacing="0" w:after="0" w:afterAutospacing="0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 w:rsidRPr="00E42760">
                              <w:rPr>
                                <w:rFonts w:ascii="MS Gothic" w:eastAsia="MS Gothic" w:hAnsi="MS Gothic" w:cs="MS Gothic" w:hint="eastAsia"/>
                                <w:b/>
                                <w:sz w:val="29"/>
                                <w:szCs w:val="29"/>
                              </w:rPr>
                              <w:t>✔</w:t>
                            </w:r>
                            <w:r w:rsidRPr="00E42760">
                              <w:rPr>
                                <w:b/>
                                <w:sz w:val="29"/>
                                <w:szCs w:val="29"/>
                              </w:rPr>
                              <w:t xml:space="preserve"> Витаминная смесь. Взятые в равных частях и пропущенные через мясорубку курага, чернослив, изюм, грецкие орехи, инжир смешать с двумя столовыми ложками мёда и соком половинки лимона. 3-4 чайные ложки вкусного лекарства в день укрепят здоровье ребенка.</w:t>
                            </w:r>
                          </w:p>
                          <w:p w:rsidR="00E42760" w:rsidRPr="00E42760" w:rsidRDefault="00E42760" w:rsidP="00E42760">
                            <w:pPr>
                              <w:pStyle w:val="aa"/>
                              <w:spacing w:before="360" w:beforeAutospacing="0" w:after="0" w:afterAutospacing="0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</w:p>
                          <w:p w:rsidR="00E42760" w:rsidRDefault="00E42760" w:rsidP="00E42760">
                            <w:pPr>
                              <w:pStyle w:val="aa"/>
                              <w:spacing w:before="360" w:beforeAutospacing="0" w:after="0" w:afterAutospacing="0"/>
                              <w:rPr>
                                <w:sz w:val="29"/>
                                <w:szCs w:val="29"/>
                              </w:rPr>
                            </w:pPr>
                          </w:p>
                          <w:p w:rsidR="00E42760" w:rsidRDefault="00E42760" w:rsidP="00E42760">
                            <w:pPr>
                              <w:pStyle w:val="aa"/>
                              <w:spacing w:before="360" w:beforeAutospacing="0" w:after="0" w:afterAutospacing="0"/>
                              <w:rPr>
                                <w:sz w:val="29"/>
                                <w:szCs w:val="29"/>
                              </w:rPr>
                            </w:pPr>
                          </w:p>
                          <w:p w:rsidR="00E42760" w:rsidRDefault="00E42760" w:rsidP="00E42760">
                            <w:pPr>
                              <w:pStyle w:val="aa"/>
                              <w:spacing w:before="360" w:beforeAutospacing="0" w:after="0" w:afterAutospacing="0"/>
                              <w:rPr>
                                <w:sz w:val="29"/>
                                <w:szCs w:val="29"/>
                              </w:rPr>
                            </w:pPr>
                          </w:p>
                          <w:p w:rsidR="00317FF7" w:rsidRPr="00317FF7" w:rsidRDefault="00317FF7" w:rsidP="00317FF7">
                            <w:pPr>
                              <w:jc w:val="center"/>
                              <w:rPr>
                                <w:sz w:val="27"/>
                                <w:szCs w:val="27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0" type="#_x0000_t202" style="position:absolute;left:0;text-align:left;margin-left:-40.8pt;margin-top:.1pt;width:501.75pt;height:59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" filled="f" stroked="f">
                <v:textbox>
                  <w:txbxContent>
                    <w:p w:rsidR="00E42760" w:rsidRPr="00E42760" w:rsidRDefault="00E42760" w:rsidP="00E42760">
                      <w:pPr>
                        <w:pStyle w:val="aa"/>
                        <w:spacing w:before="360" w:beforeAutospacing="0" w:after="0" w:afterAutospacing="0"/>
                        <w:rPr>
                          <w:b/>
                          <w:sz w:val="29"/>
                          <w:szCs w:val="29"/>
                        </w:rPr>
                      </w:pPr>
                      <w:r w:rsidRPr="00E42760">
                        <w:rPr>
                          <w:rFonts w:ascii="MS Gothic" w:eastAsia="MS Gothic" w:hAnsi="MS Gothic" w:cs="MS Gothic" w:hint="eastAsia"/>
                          <w:b/>
                          <w:sz w:val="29"/>
                          <w:szCs w:val="29"/>
                        </w:rPr>
                        <w:t>✔</w:t>
                      </w:r>
                      <w:r w:rsidRPr="00E42760">
                        <w:rPr>
                          <w:b/>
                          <w:sz w:val="29"/>
                          <w:szCs w:val="29"/>
                        </w:rPr>
                        <w:t xml:space="preserve"> Облепиховая смесь. 200 гр. промытых ягод облепихи следует растереть с сахаром (2 ст. ложки). Полученный состав хранить в холодильнике, и давать ребенку по чайной ложке дважды в день.</w:t>
                      </w:r>
                    </w:p>
                    <w:p w:rsidR="00E42760" w:rsidRPr="00E42760" w:rsidRDefault="00E42760" w:rsidP="00E42760">
                      <w:pPr>
                        <w:pStyle w:val="aa"/>
                        <w:spacing w:before="360" w:beforeAutospacing="0" w:after="0" w:afterAutospacing="0"/>
                        <w:rPr>
                          <w:b/>
                          <w:sz w:val="29"/>
                          <w:szCs w:val="29"/>
                        </w:rPr>
                      </w:pPr>
                      <w:r w:rsidRPr="00E42760">
                        <w:rPr>
                          <w:rFonts w:ascii="MS Gothic" w:eastAsia="MS Gothic" w:hAnsi="MS Gothic" w:cs="MS Gothic" w:hint="eastAsia"/>
                          <w:b/>
                          <w:sz w:val="29"/>
                          <w:szCs w:val="29"/>
                        </w:rPr>
                        <w:t>✔</w:t>
                      </w:r>
                      <w:r w:rsidRPr="00E42760">
                        <w:rPr>
                          <w:b/>
                          <w:sz w:val="29"/>
                          <w:szCs w:val="29"/>
                        </w:rPr>
                        <w:t xml:space="preserve"> Мёд и лук. Порежьте мелко лук (250 гр.) и варите его 2 часа на медленном огне с сахаром (200 гр.) и водой (0,5 л.). В остывшую луковую массу положить 1 ст. ложку мёда. Ребёнку давать по 1 </w:t>
                      </w:r>
                      <w:proofErr w:type="spellStart"/>
                      <w:r w:rsidRPr="00E42760">
                        <w:rPr>
                          <w:b/>
                          <w:sz w:val="29"/>
                          <w:szCs w:val="29"/>
                        </w:rPr>
                        <w:t>ч.л</w:t>
                      </w:r>
                      <w:proofErr w:type="spellEnd"/>
                      <w:r w:rsidRPr="00E42760">
                        <w:rPr>
                          <w:b/>
                          <w:sz w:val="29"/>
                          <w:szCs w:val="29"/>
                        </w:rPr>
                        <w:t>. луково</w:t>
                      </w:r>
                      <w:r w:rsidRPr="00E42760">
                        <w:rPr>
                          <w:b/>
                          <w:sz w:val="29"/>
                          <w:szCs w:val="29"/>
                        </w:rPr>
                        <w:noBreakHyphen/>
                        <w:t>медовой смеси 3 р. в день…</w:t>
                      </w:r>
                    </w:p>
                    <w:p w:rsidR="00E42760" w:rsidRPr="00E42760" w:rsidRDefault="00E42760" w:rsidP="00E42760">
                      <w:pPr>
                        <w:pStyle w:val="aa"/>
                        <w:spacing w:before="360" w:beforeAutospacing="0" w:after="0" w:afterAutospacing="0"/>
                        <w:rPr>
                          <w:b/>
                          <w:sz w:val="29"/>
                          <w:szCs w:val="29"/>
                        </w:rPr>
                      </w:pPr>
                      <w:r w:rsidRPr="00E42760">
                        <w:rPr>
                          <w:rFonts w:ascii="MS Gothic" w:eastAsia="MS Gothic" w:hAnsi="MS Gothic" w:cs="MS Gothic" w:hint="eastAsia"/>
                          <w:b/>
                          <w:sz w:val="29"/>
                          <w:szCs w:val="29"/>
                        </w:rPr>
                        <w:t>✔</w:t>
                      </w:r>
                      <w:r w:rsidRPr="00E42760">
                        <w:rPr>
                          <w:b/>
                          <w:sz w:val="29"/>
                          <w:szCs w:val="29"/>
                        </w:rPr>
                        <w:t xml:space="preserve"> Шиповник. Отвар из измельченных плодов следует давать ребенку с началом осени. Рекомендованный курс составляет 2 месяца.</w:t>
                      </w:r>
                    </w:p>
                    <w:p w:rsidR="00E42760" w:rsidRPr="00E42760" w:rsidRDefault="00E42760" w:rsidP="00E42760">
                      <w:pPr>
                        <w:pStyle w:val="aa"/>
                        <w:spacing w:before="360" w:beforeAutospacing="0" w:after="0" w:afterAutospacing="0"/>
                        <w:rPr>
                          <w:b/>
                          <w:sz w:val="29"/>
                          <w:szCs w:val="29"/>
                        </w:rPr>
                      </w:pPr>
                      <w:r w:rsidRPr="00E42760">
                        <w:rPr>
                          <w:rFonts w:ascii="MS Gothic" w:eastAsia="MS Gothic" w:hAnsi="MS Gothic" w:cs="MS Gothic" w:hint="eastAsia"/>
                          <w:b/>
                          <w:sz w:val="29"/>
                          <w:szCs w:val="29"/>
                        </w:rPr>
                        <w:t>✔</w:t>
                      </w:r>
                      <w:r w:rsidRPr="00E42760">
                        <w:rPr>
                          <w:b/>
                          <w:sz w:val="29"/>
                          <w:szCs w:val="29"/>
                        </w:rPr>
                        <w:t xml:space="preserve"> Клюква. Возьмите 0,5 кг</w:t>
                      </w:r>
                      <w:proofErr w:type="gramStart"/>
                      <w:r w:rsidRPr="00E42760">
                        <w:rPr>
                          <w:b/>
                          <w:sz w:val="29"/>
                          <w:szCs w:val="29"/>
                        </w:rPr>
                        <w:t>.</w:t>
                      </w:r>
                      <w:proofErr w:type="gramEnd"/>
                      <w:r w:rsidRPr="00E42760">
                        <w:rPr>
                          <w:b/>
                          <w:sz w:val="29"/>
                          <w:szCs w:val="29"/>
                        </w:rPr>
                        <w:t xml:space="preserve"> </w:t>
                      </w:r>
                      <w:proofErr w:type="gramStart"/>
                      <w:r w:rsidRPr="00E42760">
                        <w:rPr>
                          <w:b/>
                          <w:sz w:val="29"/>
                          <w:szCs w:val="29"/>
                        </w:rPr>
                        <w:t>к</w:t>
                      </w:r>
                      <w:proofErr w:type="gramEnd"/>
                      <w:r w:rsidRPr="00E42760">
                        <w:rPr>
                          <w:b/>
                          <w:sz w:val="29"/>
                          <w:szCs w:val="29"/>
                        </w:rPr>
                        <w:t>люквы и разомните её. В получившуюся кашицу добавьте 3 мелко нарезанных яблока, 1 ст. грецких орехов, 0,5 кг</w:t>
                      </w:r>
                      <w:proofErr w:type="gramStart"/>
                      <w:r w:rsidRPr="00E42760">
                        <w:rPr>
                          <w:b/>
                          <w:sz w:val="29"/>
                          <w:szCs w:val="29"/>
                        </w:rPr>
                        <w:t>.</w:t>
                      </w:r>
                      <w:proofErr w:type="gramEnd"/>
                      <w:r w:rsidRPr="00E42760">
                        <w:rPr>
                          <w:b/>
                          <w:sz w:val="29"/>
                          <w:szCs w:val="29"/>
                        </w:rPr>
                        <w:t xml:space="preserve"> </w:t>
                      </w:r>
                      <w:proofErr w:type="gramStart"/>
                      <w:r w:rsidRPr="00E42760">
                        <w:rPr>
                          <w:b/>
                          <w:sz w:val="29"/>
                          <w:szCs w:val="29"/>
                        </w:rPr>
                        <w:t>с</w:t>
                      </w:r>
                      <w:proofErr w:type="gramEnd"/>
                      <w:r w:rsidRPr="00E42760">
                        <w:rPr>
                          <w:b/>
                          <w:sz w:val="29"/>
                          <w:szCs w:val="29"/>
                        </w:rPr>
                        <w:t>ахара и 0,5 ст. воды. Поставить ингредиенты на огонь и варить на очень медленном огне, пока не начнёт кипеть. Охлаждённую смесь давать ребёнку 2 раза в день (утром и вечером) по 1 ч. ложке.</w:t>
                      </w:r>
                    </w:p>
                    <w:p w:rsidR="00E42760" w:rsidRPr="00E42760" w:rsidRDefault="00E42760" w:rsidP="00E42760">
                      <w:pPr>
                        <w:pStyle w:val="aa"/>
                        <w:spacing w:before="360" w:beforeAutospacing="0" w:after="0" w:afterAutospacing="0"/>
                        <w:rPr>
                          <w:b/>
                          <w:sz w:val="29"/>
                          <w:szCs w:val="29"/>
                        </w:rPr>
                      </w:pPr>
                      <w:r w:rsidRPr="00E42760">
                        <w:rPr>
                          <w:rFonts w:ascii="MS Gothic" w:eastAsia="MS Gothic" w:hAnsi="MS Gothic" w:cs="MS Gothic" w:hint="eastAsia"/>
                          <w:b/>
                          <w:sz w:val="29"/>
                          <w:szCs w:val="29"/>
                        </w:rPr>
                        <w:t>✔</w:t>
                      </w:r>
                      <w:r w:rsidRPr="00E42760">
                        <w:rPr>
                          <w:b/>
                          <w:sz w:val="29"/>
                          <w:szCs w:val="29"/>
                        </w:rPr>
                        <w:t xml:space="preserve"> Витаминная смесь. Взятые в равных частях и пропущенные через мясорубку курага, чернослив, изюм, грецкие орехи, инжир смешать с двумя столовыми ложками мёда и соком половинки лимона. 3-4 чайные ложки вкусного лекарства в день укрепят здоровье ребенка.</w:t>
                      </w:r>
                    </w:p>
                    <w:p w:rsidR="00E42760" w:rsidRPr="00E42760" w:rsidRDefault="00E42760" w:rsidP="00E42760">
                      <w:pPr>
                        <w:pStyle w:val="aa"/>
                        <w:spacing w:before="360" w:beforeAutospacing="0" w:after="0" w:afterAutospacing="0"/>
                        <w:rPr>
                          <w:b/>
                          <w:sz w:val="29"/>
                          <w:szCs w:val="29"/>
                        </w:rPr>
                      </w:pPr>
                    </w:p>
                    <w:p w:rsidR="00E42760" w:rsidRDefault="00E42760" w:rsidP="00E42760">
                      <w:pPr>
                        <w:pStyle w:val="aa"/>
                        <w:spacing w:before="360" w:beforeAutospacing="0" w:after="0" w:afterAutospacing="0"/>
                        <w:rPr>
                          <w:sz w:val="29"/>
                          <w:szCs w:val="29"/>
                        </w:rPr>
                      </w:pPr>
                    </w:p>
                    <w:p w:rsidR="00E42760" w:rsidRDefault="00E42760" w:rsidP="00E42760">
                      <w:pPr>
                        <w:pStyle w:val="aa"/>
                        <w:spacing w:before="360" w:beforeAutospacing="0" w:after="0" w:afterAutospacing="0"/>
                        <w:rPr>
                          <w:sz w:val="29"/>
                          <w:szCs w:val="29"/>
                        </w:rPr>
                      </w:pPr>
                    </w:p>
                    <w:p w:rsidR="00E42760" w:rsidRDefault="00E42760" w:rsidP="00E42760">
                      <w:pPr>
                        <w:pStyle w:val="aa"/>
                        <w:spacing w:before="360" w:beforeAutospacing="0" w:after="0" w:afterAutospacing="0"/>
                        <w:rPr>
                          <w:sz w:val="29"/>
                          <w:szCs w:val="29"/>
                        </w:rPr>
                      </w:pPr>
                    </w:p>
                    <w:p w:rsidR="00317FF7" w:rsidRPr="00317FF7" w:rsidRDefault="00317FF7" w:rsidP="00317FF7">
                      <w:pPr>
                        <w:jc w:val="center"/>
                        <w:rPr>
                          <w:sz w:val="27"/>
                          <w:szCs w:val="27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1200" cy="3638550"/>
            <wp:effectExtent l="0" t="0" r="0" b="0"/>
            <wp:docPr id="30" name="Рисунок 30" descr="ÐÐ°ÑÑÐ¸Ð½ÐºÐ¸ Ð¿Ð¾ Ð·Ð°Ð¿ÑÐ¾ÑÑ ÐºÐ°ÑÑÐ¸Ð½ÐºÐ¸ Ð´ÐµÑÑÐºÐ¸Ðµ ÑÐºÑÐµÐ¿Ð»ÐµÐ½Ð¸Ðµ Ð¸Ð¼Ð¼ÑÐ½Ð¸ÑÐµÑÐ° Ð½Ð°ÑÐ¾Ð´Ð½ÑÐ¼Ð¸ ÑÑÐµÐ´ÑÑÐ²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ÐºÐ°ÑÑÐ¸Ð½ÐºÐ¸ Ð´ÐµÑÑÐºÐ¸Ðµ ÑÐºÑÐµÐ¿Ð»ÐµÐ½Ð¸Ðµ Ð¸Ð¼Ð¼ÑÐ½Ð¸ÑÐµÑÐ° Ð½Ð°ÑÐ¾Ð´Ð½ÑÐ¼Ð¸ ÑÑÐµÐ´ÑÑÐ²Ð°Ð¼Ð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F7" w:rsidRDefault="00E42760" w:rsidP="00301A1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14EF0" wp14:editId="63DE37CF">
                <wp:simplePos x="0" y="0"/>
                <wp:positionH relativeFrom="column">
                  <wp:posOffset>-3810</wp:posOffset>
                </wp:positionH>
                <wp:positionV relativeFrom="paragraph">
                  <wp:posOffset>-196215</wp:posOffset>
                </wp:positionV>
                <wp:extent cx="5695950" cy="114300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760" w:rsidRPr="00E42760" w:rsidRDefault="00E42760" w:rsidP="00E42760">
                            <w:pPr>
                              <w:jc w:val="center"/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2760"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ОВЕТЫ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1" type="#_x0000_t202" style="position:absolute;left:0;text-align:left;margin-left:-.3pt;margin-top:-15.45pt;width:448.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" filled="f" stroked="f">
                <v:textbox>
                  <w:txbxContent>
                    <w:p w:rsidR="00E42760" w:rsidRPr="00E42760" w:rsidRDefault="00E42760" w:rsidP="00E42760">
                      <w:pPr>
                        <w:jc w:val="center"/>
                        <w:rPr>
                          <w:b/>
                          <w:color w:val="008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42760">
                        <w:rPr>
                          <w:b/>
                          <w:color w:val="008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ОВЕТЫ ПЕДАГОГА</w:t>
                      </w:r>
                    </w:p>
                  </w:txbxContent>
                </v:textbox>
              </v:shape>
            </w:pict>
          </mc:Fallback>
        </mc:AlternateContent>
      </w: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A26B92" w:rsidRDefault="004E5343" w:rsidP="00E42760">
      <w:pP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E4115B" wp14:editId="277AB9B6">
                <wp:simplePos x="0" y="0"/>
                <wp:positionH relativeFrom="column">
                  <wp:posOffset>2386965</wp:posOffset>
                </wp:positionH>
                <wp:positionV relativeFrom="paragraph">
                  <wp:posOffset>598171</wp:posOffset>
                </wp:positionV>
                <wp:extent cx="3028950" cy="245745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343" w:rsidRPr="004E5343" w:rsidRDefault="004E5343" w:rsidP="004E5343">
                            <w:pPr>
                              <w:tabs>
                                <w:tab w:val="center" w:pos="4677"/>
                              </w:tabs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46070" cy="2485001"/>
                                  <wp:effectExtent l="0" t="0" r="0" b="0"/>
                                  <wp:docPr id="36" name="Рисунок 36" descr="ÐÐ°ÑÑÐ¸Ð½ÐºÐ¸ Ð¿Ð¾ Ð·Ð°Ð¿ÑÐ¾ÑÑ ÐºÐ°ÑÑÐ¸Ð½ÐºÐ° Ð±Ð°Ð±Ð¾ÑÐºÐ¸ Ð´Ð»Ñ Ð´ÐµÑÐµÐ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ÐÐ°ÑÑÐ¸Ð½ÐºÐ¸ Ð¿Ð¾ Ð·Ð°Ð¿ÑÐ¾ÑÑ ÐºÐ°ÑÑÐ¸Ð½ÐºÐ° Ð±Ð°Ð±Ð¾ÑÐºÐ¸ Ð´Ð»Ñ Ð´ÐµÑÐµÐ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6070" cy="2485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2" type="#_x0000_t202" style="position:absolute;margin-left:187.95pt;margin-top:47.1pt;width:238.5pt;height:19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" filled="f" stroked="f">
                <v:textbox>
                  <w:txbxContent>
                    <w:p w:rsidR="004E5343" w:rsidRPr="004E5343" w:rsidRDefault="004E5343" w:rsidP="004E5343">
                      <w:pPr>
                        <w:tabs>
                          <w:tab w:val="center" w:pos="4677"/>
                        </w:tabs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46070" cy="2485001"/>
                            <wp:effectExtent l="0" t="0" r="0" b="0"/>
                            <wp:docPr id="36" name="Рисунок 36" descr="ÐÐ°ÑÑÐ¸Ð½ÐºÐ¸ Ð¿Ð¾ Ð·Ð°Ð¿ÑÐ¾ÑÑ ÐºÐ°ÑÑÐ¸Ð½ÐºÐ° Ð±Ð°Ð±Ð¾ÑÐºÐ¸ Ð´Ð»Ñ Ð´ÐµÑÐµÐ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ÐÐ°ÑÑÐ¸Ð½ÐºÐ¸ Ð¿Ð¾ Ð·Ð°Ð¿ÑÐ¾ÑÑ ÐºÐ°ÑÑÐ¸Ð½ÐºÐ° Ð±Ð°Ð±Ð¾ÑÐºÐ¸ Ð´Ð»Ñ Ð´ÐµÑÐµÐ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6070" cy="2485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760" w:rsidRPr="007267A5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Гимнастика для детских глазок поможет натренировать, значительно укрепить глазную мышцу и избежать серьезных проблем во взрослой жизни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.</w:t>
      </w:r>
    </w:p>
    <w:p w:rsidR="004E5343" w:rsidRPr="004E5343" w:rsidRDefault="004E5343" w:rsidP="004E5343">
      <w:pPr>
        <w:tabs>
          <w:tab w:val="center" w:pos="4677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9EFDB" wp14:editId="79A35988">
                <wp:simplePos x="0" y="0"/>
                <wp:positionH relativeFrom="column">
                  <wp:posOffset>-327660</wp:posOffset>
                </wp:positionH>
                <wp:positionV relativeFrom="paragraph">
                  <wp:posOffset>4445</wp:posOffset>
                </wp:positionV>
                <wp:extent cx="2838450" cy="2162175"/>
                <wp:effectExtent l="0" t="0" r="0" b="952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343" w:rsidRPr="007267A5" w:rsidRDefault="004E5343" w:rsidP="004E5343">
                            <w:pPr>
                              <w:spacing w:before="100" w:beforeAutospacing="1"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7267A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9"/>
                                <w:szCs w:val="29"/>
                                <w:lang w:eastAsia="ru-RU"/>
                              </w:rPr>
                              <w:t>«Бабочка». Помогите малышу представить, что его веки и реснички это крылышки красивой бабочки. Необходимо моргать глазами, при этом все движения должны быть легкими, воздушными и достаточно быстрыми.</w:t>
                            </w:r>
                          </w:p>
                          <w:p w:rsidR="004E5343" w:rsidRPr="004E5343" w:rsidRDefault="004E5343" w:rsidP="004E5343">
                            <w:pPr>
                              <w:rPr>
                                <w:b/>
                                <w:color w:val="0000F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3" type="#_x0000_t202" style="position:absolute;margin-left:-25.8pt;margin-top:.35pt;width:223.5pt;height:17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" filled="f" stroked="f">
                <v:textbox>
                  <w:txbxContent>
                    <w:p w:rsidR="004E5343" w:rsidRPr="007267A5" w:rsidRDefault="004E5343" w:rsidP="004E5343">
                      <w:pPr>
                        <w:spacing w:before="100" w:beforeAutospacing="1"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9"/>
                          <w:szCs w:val="29"/>
                          <w:lang w:eastAsia="ru-RU"/>
                        </w:rPr>
                      </w:pPr>
                      <w:r w:rsidRPr="007267A5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9"/>
                          <w:szCs w:val="29"/>
                          <w:lang w:eastAsia="ru-RU"/>
                        </w:rPr>
                        <w:t>«Бабочка». Помогите малышу представить, что его веки и реснички это крылышки красивой бабочки. Необходимо моргать глазами, при этом все движения должны быть легкими, воздушными и достаточно быстрыми.</w:t>
                      </w:r>
                    </w:p>
                    <w:p w:rsidR="004E5343" w:rsidRPr="004E5343" w:rsidRDefault="004E5343" w:rsidP="004E5343">
                      <w:pPr>
                        <w:rPr>
                          <w:b/>
                          <w:color w:val="0000F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</w:p>
    <w:p w:rsidR="00A26B92" w:rsidRDefault="004E5343" w:rsidP="00E135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62CAE" wp14:editId="2D1CB38D">
                <wp:simplePos x="0" y="0"/>
                <wp:positionH relativeFrom="column">
                  <wp:posOffset>-327660</wp:posOffset>
                </wp:positionH>
                <wp:positionV relativeFrom="paragraph">
                  <wp:posOffset>4445</wp:posOffset>
                </wp:positionV>
                <wp:extent cx="1019175" cy="1828800"/>
                <wp:effectExtent l="0" t="0" r="0" b="825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343" w:rsidRPr="004E5343" w:rsidRDefault="004E5343" w:rsidP="004E534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" o:spid="_x0000_s1044" type="#_x0000_t202" style="position:absolute;margin-left:-25.8pt;margin-top:.35pt;width:80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" filled="f" stroked="f">
                <v:textbox style="mso-fit-shape-to-text:t">
                  <w:txbxContent>
                    <w:p w:rsidR="004E5343" w:rsidRPr="004E5343" w:rsidRDefault="004E5343" w:rsidP="004E534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5CB" w:rsidRDefault="00E135CB" w:rsidP="00E135CB"/>
    <w:p w:rsidR="00E135CB" w:rsidRDefault="00E135CB" w:rsidP="00E135CB"/>
    <w:p w:rsidR="00A26B92" w:rsidRDefault="00A26B92" w:rsidP="00301A1C">
      <w:pPr>
        <w:jc w:val="center"/>
      </w:pPr>
    </w:p>
    <w:p w:rsidR="00A26B92" w:rsidRDefault="00A26B92" w:rsidP="00301A1C">
      <w:pPr>
        <w:jc w:val="center"/>
      </w:pPr>
    </w:p>
    <w:p w:rsidR="00A26B92" w:rsidRDefault="00A26B92" w:rsidP="00301A1C">
      <w:pPr>
        <w:jc w:val="center"/>
      </w:pPr>
    </w:p>
    <w:p w:rsidR="00A26B92" w:rsidRPr="00353D09" w:rsidRDefault="0043761C" w:rsidP="00301A1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18EAD" wp14:editId="79BB5890">
                <wp:simplePos x="0" y="0"/>
                <wp:positionH relativeFrom="column">
                  <wp:posOffset>1310640</wp:posOffset>
                </wp:positionH>
                <wp:positionV relativeFrom="paragraph">
                  <wp:posOffset>175260</wp:posOffset>
                </wp:positionV>
                <wp:extent cx="4181475" cy="1704975"/>
                <wp:effectExtent l="0" t="0" r="0" b="952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61C" w:rsidRPr="0043761C" w:rsidRDefault="0043761C" w:rsidP="0043761C">
                            <w:pPr>
                              <w:spacing w:before="360"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7267A5"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  <w:lang w:eastAsia="ru-RU"/>
                              </w:rPr>
                              <w:t>«</w:t>
                            </w:r>
                            <w:r w:rsidRPr="0043761C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9"/>
                                <w:szCs w:val="29"/>
                                <w:lang w:eastAsia="ru-RU"/>
                              </w:rPr>
                              <w:t>Веселые часики». В этом случае представляем, что глаза являются стрелками, которые смотрят то вправо, то влево. Необходимо выполнить не менее 20 повторений, при этом стоит внимательно следить за ровным положением головы.</w:t>
                            </w:r>
                          </w:p>
                          <w:p w:rsidR="004E5343" w:rsidRPr="0043761C" w:rsidRDefault="004E5343" w:rsidP="004E53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5" type="#_x0000_t202" style="position:absolute;left:0;text-align:left;margin-left:103.2pt;margin-top:13.8pt;width:329.25pt;height:1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" filled="f" stroked="f">
                <v:textbox>
                  <w:txbxContent>
                    <w:p w:rsidR="0043761C" w:rsidRPr="0043761C" w:rsidRDefault="0043761C" w:rsidP="0043761C">
                      <w:pPr>
                        <w:spacing w:before="360"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9"/>
                          <w:szCs w:val="29"/>
                          <w:lang w:eastAsia="ru-RU"/>
                        </w:rPr>
                      </w:pPr>
                      <w:r w:rsidRPr="007267A5">
                        <w:rPr>
                          <w:rFonts w:ascii="Times New Roman" w:eastAsia="Times New Roman" w:hAnsi="Times New Roman" w:cs="Times New Roman"/>
                          <w:sz w:val="29"/>
                          <w:szCs w:val="29"/>
                          <w:lang w:eastAsia="ru-RU"/>
                        </w:rPr>
                        <w:t>«</w:t>
                      </w:r>
                      <w:r w:rsidRPr="0043761C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9"/>
                          <w:szCs w:val="29"/>
                          <w:lang w:eastAsia="ru-RU"/>
                        </w:rPr>
                        <w:t>Веселые часики». В этом случае представляем, что глаза являются стрелками, которые смотрят то вправо, то влево. Необходимо выполнить не менее 20 повторений, при этом стоит внимательно следить за ровным положением головы.</w:t>
                      </w:r>
                    </w:p>
                    <w:p w:rsidR="004E5343" w:rsidRPr="0043761C" w:rsidRDefault="004E5343" w:rsidP="004E5343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2B6" w:rsidRDefault="004E5343" w:rsidP="00301A1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44A63E" wp14:editId="69AA6373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1724025" cy="1781175"/>
                <wp:effectExtent l="0" t="0" r="0" b="952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343" w:rsidRPr="004E5343" w:rsidRDefault="004E5343" w:rsidP="004E534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5C9ECD" wp14:editId="0E44E68F">
                                  <wp:extent cx="1541145" cy="1627449"/>
                                  <wp:effectExtent l="0" t="0" r="1905" b="0"/>
                                  <wp:docPr id="40" name="Рисунок 40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145" cy="1627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6" type="#_x0000_t202" style="position:absolute;left:0;text-align:left;margin-left:-.3pt;margin-top:-.35pt;width:135.75pt;height:14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" filled="f" stroked="f">
                <v:textbox>
                  <w:txbxContent>
                    <w:p w:rsidR="004E5343" w:rsidRPr="004E5343" w:rsidRDefault="004E5343" w:rsidP="004E534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5C9ECD" wp14:editId="0E44E68F">
                            <wp:extent cx="1541145" cy="1627449"/>
                            <wp:effectExtent l="0" t="0" r="1905" b="0"/>
                            <wp:docPr id="40" name="Рисунок 40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145" cy="1627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5343" w:rsidRPr="00353D09" w:rsidRDefault="004E5343" w:rsidP="00301A1C">
      <w:pPr>
        <w:jc w:val="center"/>
      </w:pP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3072B6" w:rsidRPr="00353D09" w:rsidRDefault="0043761C" w:rsidP="00301A1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7F9916" wp14:editId="67208BD9">
                <wp:simplePos x="0" y="0"/>
                <wp:positionH relativeFrom="column">
                  <wp:posOffset>4091940</wp:posOffset>
                </wp:positionH>
                <wp:positionV relativeFrom="paragraph">
                  <wp:posOffset>95885</wp:posOffset>
                </wp:positionV>
                <wp:extent cx="1676400" cy="196215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61C" w:rsidRPr="0043761C" w:rsidRDefault="0043761C" w:rsidP="0043761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CBD8C2" wp14:editId="1D4777B9">
                                  <wp:extent cx="1493520" cy="1915930"/>
                                  <wp:effectExtent l="0" t="0" r="0" b="8255"/>
                                  <wp:docPr id="43" name="Рисунок 43" descr="ÐÐ°ÑÑÐ¸Ð½ÐºÐ¸ Ð¿Ð¾ Ð·Ð°Ð¿ÑÐ¾ÑÑ ÐºÐ°ÑÑÐ¸Ð½ÐºÐ° ÑÐ²ÐµÑÐ¾ÑÐ¾Ñ Ð´Ð»Ñ Ð´ÐµÑÐµÐ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ÐÐ°ÑÑÐ¸Ð½ÐºÐ¸ Ð¿Ð¾ Ð·Ð°Ð¿ÑÐ¾ÑÑ ÐºÐ°ÑÑÐ¸Ð½ÐºÐ° ÑÐ²ÐµÑÐ¾ÑÐ¾Ñ Ð´Ð»Ñ Ð´ÐµÑÐµÐ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915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7" type="#_x0000_t202" style="position:absolute;left:0;text-align:left;margin-left:322.2pt;margin-top:7.55pt;width:132pt;height:15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" filled="f" stroked="f">
                <v:textbox>
                  <w:txbxContent>
                    <w:p w:rsidR="0043761C" w:rsidRPr="0043761C" w:rsidRDefault="0043761C" w:rsidP="0043761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CBD8C2" wp14:editId="1D4777B9">
                            <wp:extent cx="1493520" cy="1915930"/>
                            <wp:effectExtent l="0" t="0" r="0" b="8255"/>
                            <wp:docPr id="43" name="Рисунок 43" descr="ÐÐ°ÑÑÐ¸Ð½ÐºÐ¸ Ð¿Ð¾ Ð·Ð°Ð¿ÑÐ¾ÑÑ ÐºÐ°ÑÑÐ¸Ð½ÐºÐ° ÑÐ²ÐµÑÐ¾ÑÐ¾Ñ Ð´Ð»Ñ Ð´ÐµÑÐµÐ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ÐÐ°ÑÑÐ¸Ð½ÐºÐ¸ Ð¿Ð¾ Ð·Ð°Ð¿ÑÐ¾ÑÑ ÐºÐ°ÑÑÐ¸Ð½ÐºÐ° ÑÐ²ÐµÑÐ¾ÑÐ¾Ñ Ð´Ð»Ñ Ð´ÐµÑÐµÐ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915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72B6" w:rsidRPr="00353D09" w:rsidRDefault="0043761C" w:rsidP="00301A1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A20023" wp14:editId="6FEC25AA">
                <wp:simplePos x="0" y="0"/>
                <wp:positionH relativeFrom="column">
                  <wp:posOffset>2177415</wp:posOffset>
                </wp:positionH>
                <wp:positionV relativeFrom="paragraph">
                  <wp:posOffset>59055</wp:posOffset>
                </wp:positionV>
                <wp:extent cx="1866900" cy="184785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61C" w:rsidRPr="0043761C" w:rsidRDefault="0043761C" w:rsidP="0043761C">
                            <w:pPr>
                              <w:rPr>
                                <w:b/>
                                <w:color w:val="008000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61C">
                              <w:rPr>
                                <w:rFonts w:ascii="Times New Roman" w:eastAsia="Times New Roman" w:hAnsi="Times New Roman" w:cs="Times New Roman"/>
                                <w:b/>
                                <w:color w:val="008000"/>
                                <w:sz w:val="29"/>
                                <w:szCs w:val="29"/>
                                <w:lang w:eastAsia="ru-RU"/>
                              </w:rPr>
                              <w:t>«Железнодорожный светофор». Ребенок представляет себя светофором. Он должен закрывать то правый, то левый гла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8" type="#_x0000_t202" style="position:absolute;left:0;text-align:left;margin-left:171.45pt;margin-top:4.65pt;width:147pt;height:14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" filled="f" stroked="f">
                <v:textbox>
                  <w:txbxContent>
                    <w:p w:rsidR="0043761C" w:rsidRPr="0043761C" w:rsidRDefault="0043761C" w:rsidP="0043761C">
                      <w:pPr>
                        <w:rPr>
                          <w:b/>
                          <w:color w:val="008000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761C">
                        <w:rPr>
                          <w:rFonts w:ascii="Times New Roman" w:eastAsia="Times New Roman" w:hAnsi="Times New Roman" w:cs="Times New Roman"/>
                          <w:b/>
                          <w:color w:val="008000"/>
                          <w:sz w:val="29"/>
                          <w:szCs w:val="29"/>
                          <w:lang w:eastAsia="ru-RU"/>
                        </w:rPr>
                        <w:t>«Железнодорожный светофор». Ребенок представляет себя светофором. Он должен закрывать то правый, то левый глаз.</w:t>
                      </w:r>
                    </w:p>
                  </w:txbxContent>
                </v:textbox>
              </v:shape>
            </w:pict>
          </mc:Fallback>
        </mc:AlternateContent>
      </w: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43761C" w:rsidRPr="0043761C" w:rsidRDefault="0043761C" w:rsidP="0043761C">
      <w:pPr>
        <w:spacing w:before="360" w:after="0" w:line="240" w:lineRule="auto"/>
        <w:rPr>
          <w:rFonts w:ascii="Times New Roman" w:eastAsia="Times New Roman" w:hAnsi="Times New Roman" w:cs="Times New Roman"/>
          <w:b/>
          <w:i w:val="0"/>
          <w:sz w:val="29"/>
          <w:szCs w:val="29"/>
          <w:lang w:eastAsia="ru-RU"/>
        </w:rPr>
      </w:pPr>
      <w:r w:rsidRPr="0043761C">
        <w:rPr>
          <w:rFonts w:ascii="Times New Roman" w:eastAsia="Times New Roman" w:hAnsi="Times New Roman" w:cs="Times New Roman"/>
          <w:b/>
          <w:i w:val="0"/>
          <w:sz w:val="29"/>
          <w:szCs w:val="29"/>
          <w:lang w:eastAsia="ru-RU"/>
        </w:rPr>
        <w:t>«Массаж». Закрыть глаза и погладить подушечками пальцев веки. Массажировать также можно скулы, брови и края глазниц. Это поможет улучшить кровообращение в данной области и оказывает сильное положительное влияние на органы зрения.</w:t>
      </w:r>
    </w:p>
    <w:p w:rsidR="0043761C" w:rsidRDefault="00E45C47" w:rsidP="004376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7C4D47" wp14:editId="3AAD6014">
                <wp:simplePos x="0" y="0"/>
                <wp:positionH relativeFrom="column">
                  <wp:posOffset>100964</wp:posOffset>
                </wp:positionH>
                <wp:positionV relativeFrom="paragraph">
                  <wp:posOffset>194310</wp:posOffset>
                </wp:positionV>
                <wp:extent cx="4467225" cy="561975"/>
                <wp:effectExtent l="0" t="0" r="0" b="952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C47" w:rsidRPr="00E45C47" w:rsidRDefault="00E45C47" w:rsidP="00E45C47">
                            <w:pP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9" type="#_x0000_t202" style="position:absolute;margin-left:7.95pt;margin-top:15.3pt;width:351.7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" filled="f" stroked="f">
                <v:textbox>
                  <w:txbxContent>
                    <w:p w:rsidR="00E45C47" w:rsidRPr="00E45C47" w:rsidRDefault="00E45C47" w:rsidP="00E45C47">
                      <w:pPr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583741" wp14:editId="374C76F4">
                <wp:simplePos x="0" y="0"/>
                <wp:positionH relativeFrom="column">
                  <wp:posOffset>-51435</wp:posOffset>
                </wp:positionH>
                <wp:positionV relativeFrom="paragraph">
                  <wp:posOffset>41911</wp:posOffset>
                </wp:positionV>
                <wp:extent cx="5543550" cy="43815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61C" w:rsidRPr="00E45C47" w:rsidRDefault="00E45C47" w:rsidP="00E45C47">
                            <w:pPr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ЖЕЛАЕМ УДАЧИ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50" type="#_x0000_t202" style="position:absolute;margin-left:-4.05pt;margin-top:3.3pt;width:436.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" filled="f" stroked="f">
                <v:textbox>
                  <w:txbxContent>
                    <w:p w:rsidR="0043761C" w:rsidRPr="00E45C47" w:rsidRDefault="00E45C47" w:rsidP="00E45C47">
                      <w:pPr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            ЖЕЛАЕМ УДАЧИ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3761C" w:rsidRPr="0043761C" w:rsidRDefault="0043761C" w:rsidP="0043761C">
      <w:pPr>
        <w:rPr>
          <w:rFonts w:ascii="Verdana" w:hAnsi="Verdana"/>
          <w:b/>
          <w:i w:val="0"/>
        </w:rPr>
      </w:pPr>
    </w:p>
    <w:p w:rsidR="0043761C" w:rsidRPr="0043761C" w:rsidRDefault="00E0635A" w:rsidP="0043761C">
      <w:pPr>
        <w:rPr>
          <w:b/>
          <w:i w:val="0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F9327" wp14:editId="6CED1B8D">
                <wp:simplePos x="0" y="0"/>
                <wp:positionH relativeFrom="column">
                  <wp:posOffset>-3810</wp:posOffset>
                </wp:positionH>
                <wp:positionV relativeFrom="paragraph">
                  <wp:posOffset>194310</wp:posOffset>
                </wp:positionV>
                <wp:extent cx="5514975" cy="97155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35A" w:rsidRPr="00E0635A" w:rsidRDefault="00E0635A" w:rsidP="00E0635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E0635A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ДЕТСКАЯ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51" type="#_x0000_t202" style="position:absolute;margin-left:-.3pt;margin-top:15.3pt;width:434.25pt;height:7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" filled="f" stroked="f">
                <v:textbox>
                  <w:txbxContent>
                    <w:p w:rsidR="00E0635A" w:rsidRPr="00E0635A" w:rsidRDefault="00E0635A" w:rsidP="00E0635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E0635A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ДЕТСКАЯ СТРАНИЧКА</w:t>
                      </w:r>
                    </w:p>
                  </w:txbxContent>
                </v:textbox>
              </v:shape>
            </w:pict>
          </mc:Fallback>
        </mc:AlternateContent>
      </w:r>
      <w:r w:rsidR="0043761C">
        <w:rPr>
          <w:b/>
          <w:i w:val="0"/>
        </w:rPr>
        <w:t xml:space="preserve">    </w:t>
      </w: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3072B6" w:rsidRPr="00353D09" w:rsidRDefault="00E0635A" w:rsidP="00301A1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62C20" wp14:editId="1017818C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1828800" cy="134302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C47" w:rsidRPr="00E0635A" w:rsidRDefault="00E45C47" w:rsidP="00E45C47">
                            <w:pPr>
                              <w:jc w:val="center"/>
                              <w:rPr>
                                <w:b/>
                                <w:caps/>
                                <w:color w:val="FF00FF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635A">
                              <w:rPr>
                                <w:b/>
                                <w:caps/>
                                <w:color w:val="FF00FF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ВИТАМИННЫЙ КРОСВОР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52" type="#_x0000_t202" style="position:absolute;left:0;text-align:left;margin-left:-.3pt;margin-top:.15pt;width:2in;height:105.7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" filled="f" stroked="f">
                <v:textbox>
                  <w:txbxContent>
                    <w:p w:rsidR="00E45C47" w:rsidRPr="00E0635A" w:rsidRDefault="00E45C47" w:rsidP="00E45C47">
                      <w:pPr>
                        <w:jc w:val="center"/>
                        <w:rPr>
                          <w:b/>
                          <w:caps/>
                          <w:color w:val="FF00FF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0635A">
                        <w:rPr>
                          <w:b/>
                          <w:caps/>
                          <w:color w:val="FF00FF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ВИТАМИННЫЙ КРОСВОРД </w:t>
                      </w:r>
                    </w:p>
                  </w:txbxContent>
                </v:textbox>
              </v:shape>
            </w:pict>
          </mc:Fallback>
        </mc:AlternateContent>
      </w: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A26B92" w:rsidRDefault="00A26B92" w:rsidP="00E45C47"/>
    <w:p w:rsidR="00A26B92" w:rsidRDefault="00A26B92" w:rsidP="00301A1C">
      <w:pPr>
        <w:jc w:val="center"/>
      </w:pPr>
    </w:p>
    <w:p w:rsidR="00A26B92" w:rsidRDefault="00E45C47" w:rsidP="00301A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0" cy="5238750"/>
            <wp:effectExtent l="0" t="0" r="0" b="0"/>
            <wp:docPr id="48" name="Рисунок 4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92" w:rsidRDefault="00A26B92" w:rsidP="00301A1C">
      <w:pPr>
        <w:jc w:val="center"/>
      </w:pPr>
    </w:p>
    <w:p w:rsidR="00A26B92" w:rsidRDefault="00A26B92" w:rsidP="00301A1C">
      <w:pPr>
        <w:jc w:val="center"/>
      </w:pPr>
    </w:p>
    <w:p w:rsidR="00A26B92" w:rsidRDefault="003A49DE" w:rsidP="00301A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67400" cy="8591550"/>
            <wp:effectExtent l="0" t="0" r="0" b="0"/>
            <wp:docPr id="7" name="Рисунок 7" descr="ÐÐ°ÑÑÐ¸Ð½ÐºÐ¸ Ð¿Ð¾ Ð·Ð°Ð¿ÑÐ¾ÑÑ ÑÐºÑÐµÐ¿Ð»ÐµÐ½Ð¸Ðµ Ð·Ð´Ð¾ÑÐ¾Ð²ÑÑ Ð´ÐµÑÐµÐ¹ Ð¾ÑÐµÐ½ÑÑ ÑÐ¾Ð²ÐµÑÑ ÑÐ¾Ð´Ð¸ÑÐµÐ»Ñ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ÐºÑÐµÐ¿Ð»ÐµÐ½Ð¸Ðµ Ð·Ð´Ð¾ÑÐ¾Ð²ÑÑ Ð´ÐµÑÐµÐ¹ Ð¾ÑÐµÐ½ÑÑ ÑÐ¾Ð²ÐµÑÑ ÑÐ¾Ð´Ð¸ÑÐµÐ»ÑÐ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63" cy="859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19" w:rsidRDefault="00D27919" w:rsidP="00301A1C">
      <w:pPr>
        <w:jc w:val="center"/>
      </w:pPr>
    </w:p>
    <w:p w:rsidR="00A26B92" w:rsidRDefault="00D27919" w:rsidP="00301A1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D5FF34" wp14:editId="6BAC4568">
                <wp:simplePos x="0" y="0"/>
                <wp:positionH relativeFrom="column">
                  <wp:posOffset>-51435</wp:posOffset>
                </wp:positionH>
                <wp:positionV relativeFrom="paragraph">
                  <wp:posOffset>158750</wp:posOffset>
                </wp:positionV>
                <wp:extent cx="5829300" cy="84582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7919" w:rsidRPr="00D27919" w:rsidRDefault="00D27919" w:rsidP="00D2791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0AB52B" wp14:editId="54D4FEF9">
                                  <wp:extent cx="5644769" cy="8001000"/>
                                  <wp:effectExtent l="0" t="0" r="0" b="0"/>
                                  <wp:docPr id="16" name="Рисунок 16" descr="ÐÐ°ÑÑÐ¸Ð½ÐºÐ¸ Ð¿Ð¾ Ð·Ð°Ð¿ÑÐ¾ÑÑ ÑÐºÑÐµÐ¿Ð»ÐµÐ½Ð¸Ðµ Ð·Ð´Ð¾ÑÐ¾Ð²ÑÑ Ð´ÐµÑÐµÐ¹ Ð¾ÑÐµÐ½ÑÑ ÑÐ¾Ð²ÐµÑÑ ÑÐ¾Ð´Ð¸ÑÐµÐ»ÑÐ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ÐÐ°ÑÑÐ¸Ð½ÐºÐ¸ Ð¿Ð¾ Ð·Ð°Ð¿ÑÐ¾ÑÑ ÑÐºÑÐµÐ¿Ð»ÐµÐ½Ð¸Ðµ Ð·Ð´Ð¾ÑÐ¾Ð²ÑÑ Ð´ÐµÑÐµÐ¹ Ð¾ÑÐµÐ½ÑÑ ÑÐ¾Ð²ÐµÑÑ ÑÐ¾Ð´Ð¸ÑÐµÐ»ÑÐ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4769" cy="800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3" type="#_x0000_t202" style="position:absolute;left:0;text-align:left;margin-left:-4.05pt;margin-top:12.5pt;width:459pt;height:66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" filled="f" stroked="f">
                <v:textbox>
                  <w:txbxContent>
                    <w:p w:rsidR="00D27919" w:rsidRPr="00D27919" w:rsidRDefault="00D27919" w:rsidP="00D27919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0AB52B" wp14:editId="54D4FEF9">
                            <wp:extent cx="5644769" cy="8001000"/>
                            <wp:effectExtent l="0" t="0" r="0" b="0"/>
                            <wp:docPr id="16" name="Рисунок 16" descr="ÐÐ°ÑÑÐ¸Ð½ÐºÐ¸ Ð¿Ð¾ Ð·Ð°Ð¿ÑÐ¾ÑÑ ÑÐºÑÐµÐ¿Ð»ÐµÐ½Ð¸Ðµ Ð·Ð´Ð¾ÑÐ¾Ð²ÑÑ Ð´ÐµÑÐµÐ¹ Ð¾ÑÐµÐ½ÑÑ ÑÐ¾Ð²ÐµÑÑ ÑÐ¾Ð´Ð¸ÑÐµÐ»ÑÐ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ÐÐ°ÑÑÐ¸Ð½ÐºÐ¸ Ð¿Ð¾ Ð·Ð°Ð¿ÑÐ¾ÑÑ ÑÐºÑÐµÐ¿Ð»ÐµÐ½Ð¸Ðµ Ð·Ð´Ð¾ÑÐ¾Ð²ÑÑ Ð´ÐµÑÐµÐ¹ Ð¾ÑÐµÐ½ÑÑ ÑÐ¾Ð²ÐµÑÑ ÑÐ¾Ð´Ð¸ÑÐµÐ»ÑÐ¼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4769" cy="800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6B92" w:rsidRDefault="00A26B92" w:rsidP="00301A1C">
      <w:pPr>
        <w:jc w:val="center"/>
      </w:pPr>
    </w:p>
    <w:p w:rsidR="00D27919" w:rsidRDefault="00D27919" w:rsidP="00301A1C">
      <w:pPr>
        <w:jc w:val="center"/>
      </w:pPr>
    </w:p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Default="00D27919" w:rsidP="00D27919">
      <w:pPr>
        <w:ind w:firstLine="708"/>
      </w:pPr>
    </w:p>
    <w:p w:rsidR="00D27919" w:rsidRDefault="00C208B6" w:rsidP="00D279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B8AA17" wp14:editId="596209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08B6" w:rsidRPr="00C208B6" w:rsidRDefault="00C208B6" w:rsidP="00C208B6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ПОСЛОВИЦЫ О ЗДОРОВ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54" type="#_x0000_t202" style="position:absolute;margin-left:0;margin-top:0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" filled="f" stroked="f">
                <v:fill o:detectmouseclick="t"/>
                <v:textbox style="mso-fit-shape-to-text:t">
                  <w:txbxContent>
                    <w:p w:rsidR="00C208B6" w:rsidRPr="00C208B6" w:rsidRDefault="00C208B6" w:rsidP="00C208B6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ПОСЛОВИЦЫ О ЗДОРОВЬЕ</w:t>
                      </w:r>
                    </w:p>
                  </w:txbxContent>
                </v:textbox>
              </v:shape>
            </w:pict>
          </mc:Fallback>
        </mc:AlternateContent>
      </w:r>
    </w:p>
    <w:p w:rsidR="00D27919" w:rsidRDefault="00D27919" w:rsidP="00D27919"/>
    <w:p w:rsidR="00D27919" w:rsidRDefault="00D27919" w:rsidP="00D27919"/>
    <w:p w:rsidR="00D27919" w:rsidRDefault="009E1440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5FE8B1" wp14:editId="4E6EB21B">
                <wp:simplePos x="0" y="0"/>
                <wp:positionH relativeFrom="column">
                  <wp:posOffset>-3810</wp:posOffset>
                </wp:positionH>
                <wp:positionV relativeFrom="paragraph">
                  <wp:posOffset>264795</wp:posOffset>
                </wp:positionV>
                <wp:extent cx="5715000" cy="7724775"/>
                <wp:effectExtent l="0" t="0" r="0" b="95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72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440" w:rsidRPr="009E1440" w:rsidRDefault="009E1440" w:rsidP="009E1440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Pr="00EF1DFE">
                              <w:rPr>
                                <w:b/>
                                <w:caps/>
                                <w:color w:val="17365D" w:themeColor="text2" w:themeShade="BF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Здоровье дороже денег!  </w:t>
                            </w:r>
                          </w:p>
                          <w:p w:rsidR="009E1440" w:rsidRDefault="009E1440" w:rsidP="009E1440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</w:t>
                            </w:r>
                          </w:p>
                          <w:p w:rsidR="009E1440" w:rsidRPr="00EF1DFE" w:rsidRDefault="009E1440" w:rsidP="009E1440">
                            <w:pPr>
                              <w:rPr>
                                <w:b/>
                                <w:caps/>
                                <w:color w:val="8064A2" w:themeColor="accent4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1DFE">
                              <w:rPr>
                                <w:b/>
                                <w:caps/>
                                <w:color w:val="8064A2" w:themeColor="accent4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Здоров будешь, всегда  добудешь!</w:t>
                            </w:r>
                          </w:p>
                          <w:p w:rsidR="009E1440" w:rsidRPr="00EF1DFE" w:rsidRDefault="009E1440" w:rsidP="009E1440">
                            <w:pPr>
                              <w:rPr>
                                <w:b/>
                                <w:caps/>
                                <w:color w:val="943634" w:themeColor="accent2" w:themeShade="BF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EF1DFE">
                              <w:rPr>
                                <w:b/>
                                <w:caps/>
                                <w:color w:val="943634" w:themeColor="accent2" w:themeShade="BF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Болен</w:t>
                            </w:r>
                            <w:proofErr w:type="gramEnd"/>
                            <w:r w:rsidRPr="00EF1DFE">
                              <w:rPr>
                                <w:b/>
                                <w:caps/>
                                <w:color w:val="943634" w:themeColor="accent2" w:themeShade="BF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- лечись, а здоров – берегись!</w:t>
                            </w:r>
                          </w:p>
                          <w:p w:rsidR="009E1440" w:rsidRPr="00EF1DFE" w:rsidRDefault="009E1440" w:rsidP="009E1440">
                            <w:pPr>
                              <w:rPr>
                                <w:b/>
                                <w:caps/>
                                <w:color w:val="4F6228" w:themeColor="accent3" w:themeShade="8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1DFE">
                              <w:rPr>
                                <w:b/>
                                <w:caps/>
                                <w:color w:val="4F6228" w:themeColor="accent3" w:themeShade="8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Береги платье снову, а здоровье</w:t>
                            </w:r>
                          </w:p>
                          <w:p w:rsidR="00EF1DFE" w:rsidRPr="00EF1DFE" w:rsidRDefault="00EF1DFE" w:rsidP="009E1440">
                            <w:pPr>
                              <w:rPr>
                                <w:b/>
                                <w:caps/>
                                <w:color w:val="4F6228" w:themeColor="accent3" w:themeShade="8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1DFE">
                              <w:rPr>
                                <w:b/>
                                <w:caps/>
                                <w:color w:val="4F6228" w:themeColor="accent3" w:themeShade="8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смолоду!</w:t>
                            </w:r>
                          </w:p>
                          <w:p w:rsidR="00EF1DFE" w:rsidRPr="00EF1DFE" w:rsidRDefault="00EF1DFE" w:rsidP="009E1440">
                            <w:pPr>
                              <w:rPr>
                                <w:b/>
                                <w:caps/>
                                <w:color w:val="00B05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1DFE">
                              <w:rPr>
                                <w:b/>
                                <w:caps/>
                                <w:color w:val="00B05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Здоровье не купишь, его разум</w:t>
                            </w:r>
                          </w:p>
                          <w:p w:rsidR="00EF1DFE" w:rsidRPr="00EF1DFE" w:rsidRDefault="00EF1DFE" w:rsidP="009E1440">
                            <w:pPr>
                              <w:rPr>
                                <w:b/>
                                <w:caps/>
                                <w:color w:val="00B05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1DFE">
                              <w:rPr>
                                <w:b/>
                                <w:caps/>
                                <w:color w:val="00B05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 дарит!</w:t>
                            </w:r>
                          </w:p>
                          <w:p w:rsidR="00EF1DFE" w:rsidRPr="00EF1DFE" w:rsidRDefault="00EF1DFE" w:rsidP="009E1440">
                            <w:pPr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1DFE"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Здоровье дороже </w:t>
                            </w:r>
                          </w:p>
                          <w:p w:rsidR="00EF1DFE" w:rsidRPr="00EF1DFE" w:rsidRDefault="00EF1DFE" w:rsidP="009E1440">
                            <w:pPr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1DFE"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богатств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5" type="#_x0000_t202" style="position:absolute;margin-left:-.3pt;margin-top:20.85pt;width:450pt;height:60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" filled="f" stroked="f">
                <v:fill o:detectmouseclick="t"/>
                <v:textbox>
                  <w:txbxContent>
                    <w:p w:rsidR="009E1440" w:rsidRPr="009E1440" w:rsidRDefault="009E1440" w:rsidP="009E1440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</w:t>
                      </w:r>
                      <w:r w:rsidRPr="00EF1DFE">
                        <w:rPr>
                          <w:b/>
                          <w:caps/>
                          <w:color w:val="17365D" w:themeColor="text2" w:themeShade="BF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Здоровье дороже денег!  </w:t>
                      </w:r>
                    </w:p>
                    <w:p w:rsidR="009E1440" w:rsidRDefault="009E1440" w:rsidP="009E1440">
                      <w:pP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    </w:t>
                      </w:r>
                    </w:p>
                    <w:p w:rsidR="009E1440" w:rsidRPr="00EF1DFE" w:rsidRDefault="009E1440" w:rsidP="009E1440">
                      <w:pPr>
                        <w:rPr>
                          <w:b/>
                          <w:caps/>
                          <w:color w:val="8064A2" w:themeColor="accent4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F1DFE">
                        <w:rPr>
                          <w:b/>
                          <w:caps/>
                          <w:color w:val="8064A2" w:themeColor="accent4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Здоров будешь, всегда  добудешь!</w:t>
                      </w:r>
                    </w:p>
                    <w:p w:rsidR="009E1440" w:rsidRPr="00EF1DFE" w:rsidRDefault="009E1440" w:rsidP="009E1440">
                      <w:pPr>
                        <w:rPr>
                          <w:b/>
                          <w:caps/>
                          <w:color w:val="943634" w:themeColor="accent2" w:themeShade="BF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EF1DFE">
                        <w:rPr>
                          <w:b/>
                          <w:caps/>
                          <w:color w:val="943634" w:themeColor="accent2" w:themeShade="BF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Болен</w:t>
                      </w:r>
                      <w:proofErr w:type="gramEnd"/>
                      <w:r w:rsidRPr="00EF1DFE">
                        <w:rPr>
                          <w:b/>
                          <w:caps/>
                          <w:color w:val="943634" w:themeColor="accent2" w:themeShade="BF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- лечись, а здоров – берегись!</w:t>
                      </w:r>
                    </w:p>
                    <w:p w:rsidR="009E1440" w:rsidRPr="00EF1DFE" w:rsidRDefault="009E1440" w:rsidP="009E1440">
                      <w:pPr>
                        <w:rPr>
                          <w:b/>
                          <w:caps/>
                          <w:color w:val="4F6228" w:themeColor="accent3" w:themeShade="8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F1DFE">
                        <w:rPr>
                          <w:b/>
                          <w:caps/>
                          <w:color w:val="4F6228" w:themeColor="accent3" w:themeShade="8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Береги платье снову, а здоровье</w:t>
                      </w:r>
                    </w:p>
                    <w:p w:rsidR="00EF1DFE" w:rsidRPr="00EF1DFE" w:rsidRDefault="00EF1DFE" w:rsidP="009E1440">
                      <w:pPr>
                        <w:rPr>
                          <w:b/>
                          <w:caps/>
                          <w:color w:val="4F6228" w:themeColor="accent3" w:themeShade="8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F1DFE">
                        <w:rPr>
                          <w:b/>
                          <w:caps/>
                          <w:color w:val="4F6228" w:themeColor="accent3" w:themeShade="8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                                       смолоду!</w:t>
                      </w:r>
                    </w:p>
                    <w:p w:rsidR="00EF1DFE" w:rsidRPr="00EF1DFE" w:rsidRDefault="00EF1DFE" w:rsidP="009E1440">
                      <w:pPr>
                        <w:rPr>
                          <w:b/>
                          <w:caps/>
                          <w:color w:val="00B05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F1DFE">
                        <w:rPr>
                          <w:b/>
                          <w:caps/>
                          <w:color w:val="00B05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Здоровье не купишь, его разум</w:t>
                      </w:r>
                    </w:p>
                    <w:p w:rsidR="00EF1DFE" w:rsidRPr="00EF1DFE" w:rsidRDefault="00EF1DFE" w:rsidP="009E1440">
                      <w:pPr>
                        <w:rPr>
                          <w:b/>
                          <w:caps/>
                          <w:color w:val="00B05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F1DFE">
                        <w:rPr>
                          <w:b/>
                          <w:caps/>
                          <w:color w:val="00B05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 дарит!</w:t>
                      </w:r>
                    </w:p>
                    <w:p w:rsidR="00EF1DFE" w:rsidRPr="00EF1DFE" w:rsidRDefault="00EF1DFE" w:rsidP="009E1440">
                      <w:pPr>
                        <w:rPr>
                          <w:b/>
                          <w:caps/>
                          <w:color w:val="FF000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F1DFE">
                        <w:rPr>
                          <w:b/>
                          <w:caps/>
                          <w:color w:val="FF000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Здоровье дороже </w:t>
                      </w:r>
                    </w:p>
                    <w:p w:rsidR="00EF1DFE" w:rsidRPr="00EF1DFE" w:rsidRDefault="00EF1DFE" w:rsidP="009E1440">
                      <w:pPr>
                        <w:rPr>
                          <w:b/>
                          <w:caps/>
                          <w:color w:val="FF000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F1DFE">
                        <w:rPr>
                          <w:b/>
                          <w:caps/>
                          <w:color w:val="FF000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        богатства!</w:t>
                      </w:r>
                    </w:p>
                  </w:txbxContent>
                </v:textbox>
              </v:shape>
            </w:pict>
          </mc:Fallback>
        </mc:AlternateContent>
      </w:r>
      <w:r w:rsidR="00C208B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9245DD" wp14:editId="598F2A8A">
                <wp:simplePos x="0" y="0"/>
                <wp:positionH relativeFrom="column">
                  <wp:posOffset>-556260</wp:posOffset>
                </wp:positionH>
                <wp:positionV relativeFrom="paragraph">
                  <wp:posOffset>169545</wp:posOffset>
                </wp:positionV>
                <wp:extent cx="2352675" cy="266827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6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08B6" w:rsidRPr="00C208B6" w:rsidRDefault="00C208B6" w:rsidP="00C208B6">
                            <w:pP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E9E9C3" wp14:editId="0BB9A4F3">
                                  <wp:extent cx="2169795" cy="1457379"/>
                                  <wp:effectExtent l="0" t="0" r="1905" b="9525"/>
                                  <wp:docPr id="53" name="Рисунок 53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795" cy="1457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56" type="#_x0000_t202" style="position:absolute;margin-left:-43.8pt;margin-top:13.35pt;width:185.25pt;height:21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" filled="f" stroked="f">
                <v:fill o:detectmouseclick="t"/>
                <v:textbox>
                  <w:txbxContent>
                    <w:p w:rsidR="00C208B6" w:rsidRPr="00C208B6" w:rsidRDefault="00C208B6" w:rsidP="00C208B6">
                      <w:pP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E9E9C3" wp14:editId="0BB9A4F3">
                            <wp:extent cx="2169795" cy="1457379"/>
                            <wp:effectExtent l="0" t="0" r="1905" b="9525"/>
                            <wp:docPr id="53" name="Рисунок 53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795" cy="1457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D27919" w:rsidP="00D27919"/>
    <w:p w:rsidR="00D27919" w:rsidRDefault="009E1440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ABE0E6" wp14:editId="10DFB0CC">
                <wp:simplePos x="0" y="0"/>
                <wp:positionH relativeFrom="column">
                  <wp:posOffset>3415665</wp:posOffset>
                </wp:positionH>
                <wp:positionV relativeFrom="paragraph">
                  <wp:posOffset>296545</wp:posOffset>
                </wp:positionV>
                <wp:extent cx="2520950" cy="2657475"/>
                <wp:effectExtent l="0" t="0" r="0" b="952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440" w:rsidRPr="009E1440" w:rsidRDefault="009E1440" w:rsidP="009E1440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7A14AB" wp14:editId="1877C455">
                                  <wp:extent cx="2338070" cy="2224938"/>
                                  <wp:effectExtent l="0" t="0" r="5080" b="4445"/>
                                  <wp:docPr id="55" name="Рисунок 55" descr="ÐÐ°ÑÑÐ¸Ð½ÐºÐ¸ Ð¿Ð¾ Ð·Ð°Ð¿ÑÐ¾ÑÑ ÐºÐ°ÑÑÐ¸Ð½ÐºÐ¸ Ð¾ Ð·Ð´Ð¾ÑÐ¾Ð²Ñ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ÐÐ°ÑÑÐ¸Ð½ÐºÐ¸ Ð¿Ð¾ Ð·Ð°Ð¿ÑÐ¾ÑÑ ÐºÐ°ÑÑÐ¸Ð½ÐºÐ¸ Ð¾ Ð·Ð´Ð¾ÑÐ¾Ð²Ñ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8070" cy="2224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57" type="#_x0000_t202" style="position:absolute;margin-left:268.95pt;margin-top:23.35pt;width:198.5pt;height:20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" filled="f" stroked="f">
                <v:fill o:detectmouseclick="t"/>
                <v:textbox>
                  <w:txbxContent>
                    <w:p w:rsidR="009E1440" w:rsidRPr="009E1440" w:rsidRDefault="009E1440" w:rsidP="009E1440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7A14AB" wp14:editId="1877C455">
                            <wp:extent cx="2338070" cy="2224938"/>
                            <wp:effectExtent l="0" t="0" r="5080" b="4445"/>
                            <wp:docPr id="55" name="Рисунок 55" descr="ÐÐ°ÑÑÐ¸Ð½ÐºÐ¸ Ð¿Ð¾ Ð·Ð°Ð¿ÑÐ¾ÑÑ ÐºÐ°ÑÑÐ¸Ð½ÐºÐ¸ Ð¾ Ð·Ð´Ð¾ÑÐ¾Ð²Ñ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ÐÐ°ÑÑÐ¸Ð½ÐºÐ¸ Ð¿Ð¾ Ð·Ð°Ð¿ÑÐ¾ÑÑ ÐºÐ°ÑÑÐ¸Ð½ÐºÐ¸ Ð¾ Ð·Ð´Ð¾ÑÐ¾Ð²Ñ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8070" cy="2224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7919" w:rsidRDefault="00D27919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5763E6" w:rsidP="00D279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1FB6" wp14:editId="0E887F82">
                <wp:simplePos x="0" y="0"/>
                <wp:positionH relativeFrom="column">
                  <wp:posOffset>-546735</wp:posOffset>
                </wp:positionH>
                <wp:positionV relativeFrom="paragraph">
                  <wp:posOffset>-100966</wp:posOffset>
                </wp:positionV>
                <wp:extent cx="6483350" cy="4181475"/>
                <wp:effectExtent l="0" t="0" r="0" b="95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63E6" w:rsidRPr="005763E6" w:rsidRDefault="001B1F18" w:rsidP="005763E6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86500" cy="5295900"/>
                                  <wp:effectExtent l="0" t="0" r="0" b="0"/>
                                  <wp:docPr id="67" name="Рисунок 67" descr="ÐÐ°ÑÑÐ¸Ð½ÐºÐ¸ Ð¿Ð¾ Ð·Ð°Ð¿ÑÐ¾ÑÑ Ð¿Ð¾Ð·Ð´ÑÐ°Ð²Ð»ÐµÐ½Ð¸Ñ Ðº Ð´Ð½Ñ Ð´Ð¾ÑÐºÐ¾Ð»ÑÐ½Ð¾Ð³Ð¾ ÑÐ°Ð±Ð¾ÑÐ½Ð¸ÐºÐ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ÐÐ°ÑÑÐ¸Ð½ÐºÐ¸ Ð¿Ð¾ Ð·Ð°Ð¿ÑÐ¾ÑÑ Ð¿Ð¾Ð·Ð´ÑÐ°Ð²Ð»ÐµÐ½Ð¸Ñ Ðº Ð´Ð½Ñ Ð´Ð¾ÑÐºÐ¾Ð»ÑÐ½Ð¾Ð³Ð¾ ÑÐ°Ð±Ð¾ÑÐ½Ð¸ÐºÐ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0" cy="529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8" type="#_x0000_t202" style="position:absolute;margin-left:-43.05pt;margin-top:-7.95pt;width:510.5pt;height:3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" filled="f" stroked="f">
                <v:fill o:detectmouseclick="t"/>
                <v:textbox>
                  <w:txbxContent>
                    <w:p w:rsidR="005763E6" w:rsidRPr="005763E6" w:rsidRDefault="001B1F18" w:rsidP="005763E6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286500" cy="5295900"/>
                            <wp:effectExtent l="0" t="0" r="0" b="0"/>
                            <wp:docPr id="67" name="Рисунок 67" descr="ÐÐ°ÑÑÐ¸Ð½ÐºÐ¸ Ð¿Ð¾ Ð·Ð°Ð¿ÑÐ¾ÑÑ Ð¿Ð¾Ð·Ð´ÑÐ°Ð²Ð»ÐµÐ½Ð¸Ñ Ðº Ð´Ð½Ñ Ð´Ð¾ÑÐºÐ¾Ð»ÑÐ½Ð¾Ð³Ð¾ ÑÐ°Ð±Ð¾ÑÐ½Ð¸ÐºÐ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ÐÐ°ÑÑÐ¸Ð½ÐºÐ¸ Ð¿Ð¾ Ð·Ð°Ð¿ÑÐ¾ÑÑ Ð¿Ð¾Ð·Ð´ÑÐ°Ð²Ð»ÐµÐ½Ð¸Ñ Ðº Ð´Ð½Ñ Ð´Ð¾ÑÐºÐ¾Ð»ÑÐ½Ð¾Ð³Ð¾ ÑÐ°Ð±Ð¾ÑÐ½Ð¸ÐºÐ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0" cy="529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</w:p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1B1F18" w:rsidRDefault="001B1F18" w:rsidP="00D27919"/>
    <w:p w:rsidR="00771C80" w:rsidRDefault="001B1F18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F107E8" wp14:editId="6DC91C61">
                <wp:simplePos x="0" y="0"/>
                <wp:positionH relativeFrom="column">
                  <wp:posOffset>-451485</wp:posOffset>
                </wp:positionH>
                <wp:positionV relativeFrom="paragraph">
                  <wp:posOffset>10794</wp:posOffset>
                </wp:positionV>
                <wp:extent cx="6388100" cy="5286375"/>
                <wp:effectExtent l="0" t="0" r="0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528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1F18" w:rsidRPr="001B1F18" w:rsidRDefault="001B1F18" w:rsidP="001B1F18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196795" cy="5057775"/>
                                  <wp:effectExtent l="0" t="0" r="0" b="0"/>
                                  <wp:docPr id="71" name="Рисунок 71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5220" cy="5064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59" type="#_x0000_t202" style="position:absolute;margin-left:-35.55pt;margin-top:.85pt;width:503pt;height:4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" filled="f" stroked="f">
                <v:fill o:detectmouseclick="t"/>
                <v:textbox>
                  <w:txbxContent>
                    <w:p w:rsidR="001B1F18" w:rsidRPr="001B1F18" w:rsidRDefault="001B1F18" w:rsidP="001B1F18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196795" cy="5057775"/>
                            <wp:effectExtent l="0" t="0" r="0" b="0"/>
                            <wp:docPr id="71" name="Рисунок 71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5220" cy="506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1C80" w:rsidRDefault="00771C80" w:rsidP="00D27919"/>
    <w:p w:rsidR="00771C80" w:rsidRDefault="00771C80" w:rsidP="00D27919"/>
    <w:p w:rsidR="00771C80" w:rsidRDefault="00771C80" w:rsidP="00D27919"/>
    <w:p w:rsidR="00771C80" w:rsidRDefault="00771C80" w:rsidP="00D27919"/>
    <w:p w:rsidR="00C208B6" w:rsidRDefault="00C208B6" w:rsidP="00D27919"/>
    <w:p w:rsidR="00C208B6" w:rsidRDefault="00C208B6" w:rsidP="00D27919"/>
    <w:p w:rsidR="00C208B6" w:rsidRDefault="00C208B6" w:rsidP="00D27919"/>
    <w:p w:rsidR="00C208B6" w:rsidRDefault="00C208B6" w:rsidP="00D27919"/>
    <w:p w:rsidR="00C208B6" w:rsidRDefault="00C208B6" w:rsidP="00D27919"/>
    <w:p w:rsidR="00C208B6" w:rsidRDefault="00C208B6" w:rsidP="00D27919"/>
    <w:p w:rsidR="00C208B6" w:rsidRDefault="00C208B6" w:rsidP="00D27919"/>
    <w:p w:rsidR="00C208B6" w:rsidRDefault="00C208B6" w:rsidP="00D27919"/>
    <w:p w:rsidR="00C208B6" w:rsidRDefault="00C208B6" w:rsidP="00D27919"/>
    <w:p w:rsidR="000B2BD4" w:rsidRDefault="000B2BD4" w:rsidP="00D27919"/>
    <w:p w:rsidR="000B2BD4" w:rsidRDefault="000B2BD4" w:rsidP="00D27919"/>
    <w:p w:rsidR="00C208B6" w:rsidRDefault="00C208B6" w:rsidP="00D27919"/>
    <w:p w:rsidR="00C208B6" w:rsidRDefault="000B2BD4" w:rsidP="00D279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DFFF8A" wp14:editId="0F5B34CA">
                <wp:simplePos x="0" y="0"/>
                <wp:positionH relativeFrom="column">
                  <wp:posOffset>-251460</wp:posOffset>
                </wp:positionH>
                <wp:positionV relativeFrom="paragraph">
                  <wp:posOffset>260985</wp:posOffset>
                </wp:positionV>
                <wp:extent cx="6076950" cy="8743950"/>
                <wp:effectExtent l="0" t="0" r="19050" b="1905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74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D4" w:rsidRPr="000B2BD4" w:rsidRDefault="000B2BD4" w:rsidP="000B2BD4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868670" cy="8302274"/>
                                  <wp:effectExtent l="0" t="0" r="0" b="3810"/>
                                  <wp:docPr id="73" name="Рисунок 73" descr="C:\Users\shuri\Downloads\hdZDfdpSIaI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shuri\Downloads\hdZDfdpSIaI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8670" cy="8302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60" type="#_x0000_t202" style="position:absolute;margin-left:-19.8pt;margin-top:20.55pt;width:478.5pt;height:68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" fillcolor="white [3201]" strokecolor="#c0504d [3205]" strokeweight="2pt">
                <v:textbox>
                  <w:txbxContent>
                    <w:p w:rsidR="000B2BD4" w:rsidRPr="000B2BD4" w:rsidRDefault="000B2BD4" w:rsidP="000B2BD4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>
                            <wp:extent cx="5868670" cy="8302274"/>
                            <wp:effectExtent l="0" t="0" r="0" b="3810"/>
                            <wp:docPr id="73" name="Рисунок 73" descr="C:\Users\shuri\Downloads\hdZDfdpSIaI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shuri\Downloads\hdZDfdpSIaI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8670" cy="8302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08B6" w:rsidRDefault="00C208B6" w:rsidP="00D27919"/>
    <w:p w:rsidR="00C208B6" w:rsidRDefault="00C208B6" w:rsidP="00D27919"/>
    <w:p w:rsidR="00C208B6" w:rsidRDefault="00C208B6" w:rsidP="00D27919"/>
    <w:p w:rsidR="00C208B6" w:rsidRDefault="00C208B6" w:rsidP="00D27919"/>
    <w:p w:rsidR="00C208B6" w:rsidRDefault="00C208B6" w:rsidP="00D27919"/>
    <w:p w:rsidR="005763E6" w:rsidRDefault="005763E6" w:rsidP="00D27919"/>
    <w:p w:rsidR="005763E6" w:rsidRDefault="005763E6" w:rsidP="00D27919"/>
    <w:p w:rsidR="005763E6" w:rsidRDefault="005763E6" w:rsidP="00D27919"/>
    <w:p w:rsidR="005763E6" w:rsidRDefault="005763E6" w:rsidP="00D27919"/>
    <w:p w:rsidR="005763E6" w:rsidRDefault="005763E6" w:rsidP="00D27919"/>
    <w:p w:rsidR="005763E6" w:rsidRDefault="005763E6" w:rsidP="00D27919"/>
    <w:p w:rsidR="005763E6" w:rsidRDefault="005763E6" w:rsidP="00D27919"/>
    <w:p w:rsidR="005763E6" w:rsidRDefault="005763E6" w:rsidP="00D27919"/>
    <w:p w:rsidR="005763E6" w:rsidRDefault="005763E6" w:rsidP="00D27919"/>
    <w:p w:rsidR="005763E6" w:rsidRDefault="005763E6" w:rsidP="00D27919"/>
    <w:p w:rsidR="005763E6" w:rsidRDefault="005763E6" w:rsidP="00D27919"/>
    <w:p w:rsidR="005763E6" w:rsidRDefault="005763E6" w:rsidP="00D27919"/>
    <w:p w:rsidR="005763E6" w:rsidRDefault="005763E6" w:rsidP="00D27919"/>
    <w:p w:rsidR="005763E6" w:rsidRDefault="005763E6" w:rsidP="00D27919"/>
    <w:p w:rsidR="001B1F18" w:rsidRDefault="001B1F18" w:rsidP="00D27919"/>
    <w:p w:rsidR="001B1F18" w:rsidRDefault="001B1F18" w:rsidP="00D27919"/>
    <w:p w:rsidR="001B1F18" w:rsidRDefault="001B1F18" w:rsidP="00D27919"/>
    <w:p w:rsidR="001B1F18" w:rsidRDefault="001B1F18" w:rsidP="00D27919"/>
    <w:p w:rsidR="001B1F18" w:rsidRDefault="001B1F18" w:rsidP="00D27919"/>
    <w:p w:rsidR="001B1F18" w:rsidRDefault="001B1F18" w:rsidP="00D27919"/>
    <w:p w:rsidR="000B2BD4" w:rsidRDefault="000B2BD4" w:rsidP="00D27919">
      <w:bookmarkStart w:id="0" w:name="_GoBack"/>
      <w:bookmarkEnd w:id="0"/>
    </w:p>
    <w:p w:rsidR="000B2BD4" w:rsidRDefault="000B2BD4" w:rsidP="00D27919"/>
    <w:p w:rsidR="000B2BD4" w:rsidRDefault="000B2BD4" w:rsidP="00D27919"/>
    <w:p w:rsidR="00771C80" w:rsidRDefault="00771C80" w:rsidP="00D27919"/>
    <w:p w:rsidR="00FA54E9" w:rsidRDefault="00FA54E9" w:rsidP="00D279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F03EDA" wp14:editId="43A81693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572125" cy="1828800"/>
                <wp:effectExtent l="0" t="0" r="0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4E9" w:rsidRPr="00FA54E9" w:rsidRDefault="00FA54E9" w:rsidP="00FA54E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ЗЕЛОК  НА  ПАМ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61" type="#_x0000_t202" style="position:absolute;margin-left:-.3pt;margin-top:.3pt;width:438.7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" filled="f" stroked="f">
                <v:fill o:detectmouseclick="t"/>
                <v:textbox style="mso-fit-shape-to-text:t">
                  <w:txbxContent>
                    <w:p w:rsidR="00FA54E9" w:rsidRPr="00FA54E9" w:rsidRDefault="00FA54E9" w:rsidP="00FA54E9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ЗЕЛОК  НА  ПАМЯТЬ</w:t>
                      </w:r>
                    </w:p>
                  </w:txbxContent>
                </v:textbox>
              </v:shape>
            </w:pict>
          </mc:Fallback>
        </mc:AlternateContent>
      </w:r>
    </w:p>
    <w:p w:rsidR="00FA54E9" w:rsidRPr="00FA54E9" w:rsidRDefault="00FA54E9" w:rsidP="00FA54E9"/>
    <w:p w:rsidR="00FA54E9" w:rsidRPr="00FA54E9" w:rsidRDefault="00FA54E9" w:rsidP="00FA54E9"/>
    <w:p w:rsidR="00FA54E9" w:rsidRPr="00FA54E9" w:rsidRDefault="00FA54E9" w:rsidP="00FA54E9"/>
    <w:p w:rsidR="00FA54E9" w:rsidRPr="00FA54E9" w:rsidRDefault="00FA54E9" w:rsidP="00FA54E9"/>
    <w:p w:rsidR="00FA54E9" w:rsidRPr="00FA54E9" w:rsidRDefault="00FA54E9" w:rsidP="00FA54E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A69B93" wp14:editId="4DAB3B55">
                <wp:simplePos x="0" y="0"/>
                <wp:positionH relativeFrom="column">
                  <wp:posOffset>2253615</wp:posOffset>
                </wp:positionH>
                <wp:positionV relativeFrom="paragraph">
                  <wp:posOffset>305435</wp:posOffset>
                </wp:positionV>
                <wp:extent cx="3590925" cy="2390775"/>
                <wp:effectExtent l="0" t="0" r="0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4E9" w:rsidRPr="00FA54E9" w:rsidRDefault="00FA54E9" w:rsidP="00FA54E9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DC3F2F" wp14:editId="5E70A78B">
                                  <wp:extent cx="2857500" cy="2457450"/>
                                  <wp:effectExtent l="0" t="0" r="0" b="0"/>
                                  <wp:docPr id="37" name="Рисунок 37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62" type="#_x0000_t202" style="position:absolute;margin-left:177.45pt;margin-top:24.05pt;width:282.75pt;height:18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" filled="f" stroked="f">
                <v:fill o:detectmouseclick="t"/>
                <v:textbox>
                  <w:txbxContent>
                    <w:p w:rsidR="00FA54E9" w:rsidRPr="00FA54E9" w:rsidRDefault="00FA54E9" w:rsidP="00FA54E9">
                      <w:pPr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ADC3F2F" wp14:editId="5E70A78B">
                            <wp:extent cx="2857500" cy="2457450"/>
                            <wp:effectExtent l="0" t="0" r="0" b="0"/>
                            <wp:docPr id="37" name="Рисунок 37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4E9" w:rsidRPr="00FA54E9" w:rsidRDefault="00FA54E9" w:rsidP="00FA54E9"/>
    <w:p w:rsidR="00FA54E9" w:rsidRPr="00FA54E9" w:rsidRDefault="00FA54E9" w:rsidP="00FA54E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BEB679" wp14:editId="6B6B208A">
                <wp:simplePos x="0" y="0"/>
                <wp:positionH relativeFrom="column">
                  <wp:posOffset>-337185</wp:posOffset>
                </wp:positionH>
                <wp:positionV relativeFrom="paragraph">
                  <wp:posOffset>288290</wp:posOffset>
                </wp:positionV>
                <wp:extent cx="2733675" cy="646747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4E9" w:rsidRDefault="00FA54E9" w:rsidP="00FA54E9">
                            <w:pPr>
                              <w:spacing w:after="0" w:line="240" w:lineRule="auto"/>
                              <w:ind w:left="450" w:right="15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CC0000"/>
                                <w:sz w:val="36"/>
                                <w:szCs w:val="36"/>
                                <w:lang w:eastAsia="ru-RU"/>
                              </w:rPr>
                              <w:t>Здоровье </w:t>
                            </w: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CC0000"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 wp14:anchorId="17B8A280" wp14:editId="213ED90D">
                                  <wp:extent cx="342900" cy="228600"/>
                                  <wp:effectExtent l="0" t="0" r="0" b="0"/>
                                  <wp:docPr id="19" name="Рисунок 19" descr="http://zanimatika.narod.ru/Mest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zanimatika.narod.ru/Mest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</w:r>
                          </w:p>
                          <w:p w:rsidR="00FA54E9" w:rsidRPr="00FA54E9" w:rsidRDefault="00FA54E9" w:rsidP="00FA54E9">
                            <w:pPr>
                              <w:spacing w:after="0" w:line="240" w:lineRule="auto"/>
                              <w:ind w:left="450" w:right="15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Купить можно много:</w:t>
                            </w: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Игрушку, компьютер,</w:t>
                            </w: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Смешного бульдога,</w:t>
                            </w: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Стремительный скутер,</w:t>
                            </w: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Коралловый остров</w:t>
                            </w: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(Хоть это и сложно),</w:t>
                            </w: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Но только здоровье</w:t>
                            </w:r>
                            <w:proofErr w:type="gramStart"/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К</w:t>
                            </w:r>
                            <w:proofErr w:type="gramEnd"/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t>упить невозможно.</w:t>
                            </w: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</w: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Оно нам по жизни</w:t>
                            </w:r>
                            <w:proofErr w:type="gramStart"/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В</w:t>
                            </w:r>
                            <w:proofErr w:type="gramEnd"/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t>сегда пригодится.</w:t>
                            </w: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Заботливо надо</w:t>
                            </w:r>
                            <w:proofErr w:type="gramStart"/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К</w:t>
                            </w:r>
                            <w:proofErr w:type="gramEnd"/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t xml:space="preserve"> нему относиться.</w:t>
                            </w:r>
                          </w:p>
                          <w:p w:rsidR="00FA54E9" w:rsidRPr="00FA54E9" w:rsidRDefault="00FA54E9" w:rsidP="00FA54E9">
                            <w:pPr>
                              <w:spacing w:after="0" w:line="240" w:lineRule="auto"/>
                              <w:ind w:left="450" w:right="15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t>(А. Гришин</w:t>
                            </w:r>
                            <w:proofErr w:type="gramStart"/>
                            <w:r w:rsidRPr="00FA54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t xml:space="preserve"> )</w:t>
                            </w:r>
                            <w:proofErr w:type="gramEnd"/>
                          </w:p>
                          <w:p w:rsidR="00FA54E9" w:rsidRPr="00FA54E9" w:rsidRDefault="00FA54E9" w:rsidP="00FA54E9">
                            <w:pPr>
                              <w:tabs>
                                <w:tab w:val="left" w:pos="3315"/>
                              </w:tabs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A54E9" w:rsidRDefault="00FA5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63" type="#_x0000_t202" style="position:absolute;margin-left:-26.55pt;margin-top:22.7pt;width:215.25pt;height:50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" filled="f" stroked="f">
                <v:fill o:detectmouseclick="t"/>
                <v:textbox>
                  <w:txbxContent>
                    <w:p w:rsidR="00FA54E9" w:rsidRDefault="00FA54E9" w:rsidP="00FA54E9">
                      <w:pPr>
                        <w:spacing w:after="0" w:line="240" w:lineRule="auto"/>
                        <w:ind w:left="450" w:right="150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</w:pP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CC0000"/>
                          <w:sz w:val="36"/>
                          <w:szCs w:val="36"/>
                          <w:lang w:eastAsia="ru-RU"/>
                        </w:rPr>
                        <w:t>Здоровье </w:t>
                      </w: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CC0000"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 wp14:anchorId="17B8A280" wp14:editId="213ED90D">
                            <wp:extent cx="342900" cy="228600"/>
                            <wp:effectExtent l="0" t="0" r="0" b="0"/>
                            <wp:docPr id="19" name="Рисунок 19" descr="http://zanimatika.narod.ru/Mest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zanimatika.narod.ru/Mest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</w:r>
                    </w:p>
                    <w:p w:rsidR="00FA54E9" w:rsidRPr="00FA54E9" w:rsidRDefault="00FA54E9" w:rsidP="00FA54E9">
                      <w:pPr>
                        <w:spacing w:after="0" w:line="240" w:lineRule="auto"/>
                        <w:ind w:left="450" w:right="15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Купить можно много:</w:t>
                      </w: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Игрушку, компьютер,</w:t>
                      </w: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Смешного бульдога,</w:t>
                      </w: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Стремительный скутер,</w:t>
                      </w: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Коралловый остров</w:t>
                      </w: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(Хоть это и сложно),</w:t>
                      </w: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Но только здоровье</w:t>
                      </w:r>
                      <w:proofErr w:type="gramStart"/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К</w:t>
                      </w:r>
                      <w:proofErr w:type="gramEnd"/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t>упить невозможно.</w:t>
                      </w: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</w: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Оно нам по жизни</w:t>
                      </w:r>
                      <w:proofErr w:type="gramStart"/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В</w:t>
                      </w:r>
                      <w:proofErr w:type="gramEnd"/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t>сегда пригодится.</w:t>
                      </w: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Заботливо надо</w:t>
                      </w:r>
                      <w:proofErr w:type="gramStart"/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br/>
                        <w:t>К</w:t>
                      </w:r>
                      <w:proofErr w:type="gramEnd"/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color w:val="000080"/>
                          <w:sz w:val="36"/>
                          <w:szCs w:val="36"/>
                          <w:lang w:eastAsia="ru-RU"/>
                        </w:rPr>
                        <w:t xml:space="preserve"> нему относиться.</w:t>
                      </w:r>
                    </w:p>
                    <w:p w:rsidR="00FA54E9" w:rsidRPr="00FA54E9" w:rsidRDefault="00FA54E9" w:rsidP="00FA54E9">
                      <w:pPr>
                        <w:spacing w:after="0" w:line="240" w:lineRule="auto"/>
                        <w:ind w:left="450" w:right="15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36"/>
                          <w:szCs w:val="36"/>
                          <w:lang w:eastAsia="ru-RU"/>
                        </w:rPr>
                        <w:t>(А. Гришин</w:t>
                      </w:r>
                      <w:proofErr w:type="gramStart"/>
                      <w:r w:rsidRPr="00FA54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36"/>
                          <w:szCs w:val="36"/>
                          <w:lang w:eastAsia="ru-RU"/>
                        </w:rPr>
                        <w:t xml:space="preserve"> )</w:t>
                      </w:r>
                      <w:proofErr w:type="gramEnd"/>
                    </w:p>
                    <w:p w:rsidR="00FA54E9" w:rsidRPr="00FA54E9" w:rsidRDefault="00FA54E9" w:rsidP="00FA54E9">
                      <w:pPr>
                        <w:tabs>
                          <w:tab w:val="left" w:pos="3315"/>
                        </w:tabs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A54E9" w:rsidRDefault="00FA54E9"/>
                  </w:txbxContent>
                </v:textbox>
              </v:shape>
            </w:pict>
          </mc:Fallback>
        </mc:AlternateContent>
      </w:r>
    </w:p>
    <w:p w:rsidR="00FA54E9" w:rsidRPr="00FA54E9" w:rsidRDefault="00FA54E9" w:rsidP="00FA54E9">
      <w:pPr>
        <w:jc w:val="center"/>
      </w:pPr>
    </w:p>
    <w:p w:rsidR="00FA54E9" w:rsidRPr="00FA54E9" w:rsidRDefault="00FA54E9" w:rsidP="00FA54E9">
      <w:pPr>
        <w:tabs>
          <w:tab w:val="left" w:pos="3315"/>
        </w:tabs>
      </w:pPr>
    </w:p>
    <w:p w:rsidR="00FA54E9" w:rsidRDefault="00FA54E9" w:rsidP="00FA54E9"/>
    <w:p w:rsidR="00FA54E9" w:rsidRPr="00FA54E9" w:rsidRDefault="00FA54E9" w:rsidP="00FA54E9"/>
    <w:p w:rsidR="00FA54E9" w:rsidRPr="00FA54E9" w:rsidRDefault="00FA54E9" w:rsidP="00FA54E9"/>
    <w:p w:rsidR="00FA54E9" w:rsidRPr="00FA54E9" w:rsidRDefault="00FA54E9" w:rsidP="00FA54E9"/>
    <w:p w:rsidR="00FA54E9" w:rsidRPr="00FA54E9" w:rsidRDefault="00FA54E9" w:rsidP="00FA54E9"/>
    <w:p w:rsidR="00FA54E9" w:rsidRPr="00FA54E9" w:rsidRDefault="00FA54E9" w:rsidP="00FA54E9"/>
    <w:p w:rsidR="00FA54E9" w:rsidRPr="00FA54E9" w:rsidRDefault="00FA54E9" w:rsidP="00FA54E9"/>
    <w:p w:rsidR="00FA54E9" w:rsidRDefault="00FA54E9" w:rsidP="00FA54E9"/>
    <w:p w:rsidR="00771C80" w:rsidRPr="00FA54E9" w:rsidRDefault="00FA54E9" w:rsidP="00FA54E9">
      <w:pPr>
        <w:tabs>
          <w:tab w:val="left" w:pos="6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CA64D8" wp14:editId="338B7229">
                <wp:simplePos x="0" y="0"/>
                <wp:positionH relativeFrom="column">
                  <wp:posOffset>2510790</wp:posOffset>
                </wp:positionH>
                <wp:positionV relativeFrom="paragraph">
                  <wp:posOffset>855979</wp:posOffset>
                </wp:positionV>
                <wp:extent cx="3330575" cy="2562225"/>
                <wp:effectExtent l="0" t="0" r="0" b="952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4E9" w:rsidRPr="00FA54E9" w:rsidRDefault="00FA54E9" w:rsidP="00FA54E9">
                            <w:pPr>
                              <w:tabs>
                                <w:tab w:val="left" w:pos="6435"/>
                              </w:tabs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D81272" wp14:editId="2B489474">
                                  <wp:extent cx="3135714" cy="2952750"/>
                                  <wp:effectExtent l="0" t="0" r="7620" b="0"/>
                                  <wp:docPr id="47" name="Рисунок 47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7695" cy="2964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64" type="#_x0000_t202" style="position:absolute;margin-left:197.7pt;margin-top:67.4pt;width:262.25pt;height:20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" filled="f" stroked="f">
                <v:fill o:detectmouseclick="t"/>
                <v:textbox>
                  <w:txbxContent>
                    <w:p w:rsidR="00FA54E9" w:rsidRPr="00FA54E9" w:rsidRDefault="00FA54E9" w:rsidP="00FA54E9">
                      <w:pPr>
                        <w:tabs>
                          <w:tab w:val="left" w:pos="6435"/>
                        </w:tabs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D81272" wp14:editId="2B489474">
                            <wp:extent cx="3135714" cy="2952750"/>
                            <wp:effectExtent l="0" t="0" r="7620" b="0"/>
                            <wp:docPr id="47" name="Рисунок 47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7695" cy="2964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771C80" w:rsidRPr="00FA54E9" w:rsidSect="00533307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A3" w:rsidRDefault="003F79A3" w:rsidP="00995D1D">
      <w:pPr>
        <w:spacing w:after="0" w:line="240" w:lineRule="auto"/>
      </w:pPr>
      <w:r>
        <w:separator/>
      </w:r>
    </w:p>
  </w:endnote>
  <w:endnote w:type="continuationSeparator" w:id="0">
    <w:p w:rsidR="003F79A3" w:rsidRDefault="003F79A3" w:rsidP="0099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A3" w:rsidRDefault="003F79A3" w:rsidP="00995D1D">
      <w:pPr>
        <w:spacing w:after="0" w:line="240" w:lineRule="auto"/>
      </w:pPr>
      <w:r>
        <w:separator/>
      </w:r>
    </w:p>
  </w:footnote>
  <w:footnote w:type="continuationSeparator" w:id="0">
    <w:p w:rsidR="003F79A3" w:rsidRDefault="003F79A3" w:rsidP="0099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997"/>
    <w:multiLevelType w:val="multilevel"/>
    <w:tmpl w:val="4BBE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6F"/>
    <w:rsid w:val="00085EE9"/>
    <w:rsid w:val="000947ED"/>
    <w:rsid w:val="000958C6"/>
    <w:rsid w:val="000B2BD4"/>
    <w:rsid w:val="000C719A"/>
    <w:rsid w:val="001B1F18"/>
    <w:rsid w:val="001D72DC"/>
    <w:rsid w:val="00217E57"/>
    <w:rsid w:val="002A0D54"/>
    <w:rsid w:val="002A63F2"/>
    <w:rsid w:val="00301A1C"/>
    <w:rsid w:val="003072B6"/>
    <w:rsid w:val="00317FF7"/>
    <w:rsid w:val="00353D09"/>
    <w:rsid w:val="00355D75"/>
    <w:rsid w:val="003A49DE"/>
    <w:rsid w:val="003B6FAA"/>
    <w:rsid w:val="003F79A3"/>
    <w:rsid w:val="0043761C"/>
    <w:rsid w:val="004E5343"/>
    <w:rsid w:val="005107CC"/>
    <w:rsid w:val="00533307"/>
    <w:rsid w:val="005763E6"/>
    <w:rsid w:val="00590B1B"/>
    <w:rsid w:val="005D4629"/>
    <w:rsid w:val="00632FCD"/>
    <w:rsid w:val="006546F0"/>
    <w:rsid w:val="00771C80"/>
    <w:rsid w:val="00847745"/>
    <w:rsid w:val="00995D1D"/>
    <w:rsid w:val="009A3093"/>
    <w:rsid w:val="009D74C0"/>
    <w:rsid w:val="009E1440"/>
    <w:rsid w:val="009E553D"/>
    <w:rsid w:val="00A26B92"/>
    <w:rsid w:val="00A33D6F"/>
    <w:rsid w:val="00A84463"/>
    <w:rsid w:val="00AF198A"/>
    <w:rsid w:val="00B1044F"/>
    <w:rsid w:val="00BB3547"/>
    <w:rsid w:val="00BD7DB5"/>
    <w:rsid w:val="00C208B6"/>
    <w:rsid w:val="00CB115C"/>
    <w:rsid w:val="00CC0D24"/>
    <w:rsid w:val="00D27919"/>
    <w:rsid w:val="00DB0596"/>
    <w:rsid w:val="00DD479A"/>
    <w:rsid w:val="00E0635A"/>
    <w:rsid w:val="00E135CB"/>
    <w:rsid w:val="00E42760"/>
    <w:rsid w:val="00E45C47"/>
    <w:rsid w:val="00EF1DFE"/>
    <w:rsid w:val="00EF3A60"/>
    <w:rsid w:val="00F93DE9"/>
    <w:rsid w:val="00FA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29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13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D1D"/>
    <w:rPr>
      <w:rFonts w:eastAsiaTheme="minorEastAsia"/>
      <w:i/>
      <w:i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D1D"/>
    <w:rPr>
      <w:rFonts w:eastAsiaTheme="minorEastAsia"/>
      <w:i/>
      <w:iCs/>
      <w:sz w:val="20"/>
      <w:szCs w:val="20"/>
    </w:rPr>
  </w:style>
  <w:style w:type="character" w:styleId="a9">
    <w:name w:val="Strong"/>
    <w:basedOn w:val="a0"/>
    <w:uiPriority w:val="22"/>
    <w:qFormat/>
    <w:rsid w:val="0053330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3D09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71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5CB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E4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29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13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D1D"/>
    <w:rPr>
      <w:rFonts w:eastAsiaTheme="minorEastAsia"/>
      <w:i/>
      <w:i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D1D"/>
    <w:rPr>
      <w:rFonts w:eastAsiaTheme="minorEastAsia"/>
      <w:i/>
      <w:iCs/>
      <w:sz w:val="20"/>
      <w:szCs w:val="20"/>
    </w:rPr>
  </w:style>
  <w:style w:type="character" w:styleId="a9">
    <w:name w:val="Strong"/>
    <w:basedOn w:val="a0"/>
    <w:uiPriority w:val="22"/>
    <w:qFormat/>
    <w:rsid w:val="0053330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3D09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71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5CB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E4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D5B3-9BB2-4C5D-B4E4-1FA72E7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ов</dc:creator>
  <cp:keywords/>
  <dc:description/>
  <cp:lastModifiedBy>александр иванов</cp:lastModifiedBy>
  <cp:revision>11</cp:revision>
  <cp:lastPrinted>2018-09-17T19:23:00Z</cp:lastPrinted>
  <dcterms:created xsi:type="dcterms:W3CDTF">2018-09-16T09:37:00Z</dcterms:created>
  <dcterms:modified xsi:type="dcterms:W3CDTF">2018-09-17T19:29:00Z</dcterms:modified>
</cp:coreProperties>
</file>